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33" w:rsidRDefault="00951933" w:rsidP="0061222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299835" cy="88974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33" w:rsidRDefault="00951933" w:rsidP="00612229">
      <w:pPr>
        <w:autoSpaceDE w:val="0"/>
        <w:autoSpaceDN w:val="0"/>
        <w:adjustRightInd w:val="0"/>
      </w:pPr>
    </w:p>
    <w:p w:rsidR="00951933" w:rsidRDefault="00612229" w:rsidP="00612229">
      <w:pPr>
        <w:autoSpaceDE w:val="0"/>
        <w:autoSpaceDN w:val="0"/>
        <w:adjustRightInd w:val="0"/>
      </w:pPr>
      <w:r>
        <w:t xml:space="preserve">                                                  </w:t>
      </w:r>
    </w:p>
    <w:p w:rsidR="00951933" w:rsidRDefault="00951933" w:rsidP="00612229">
      <w:pPr>
        <w:autoSpaceDE w:val="0"/>
        <w:autoSpaceDN w:val="0"/>
        <w:adjustRightInd w:val="0"/>
      </w:pPr>
    </w:p>
    <w:p w:rsidR="00951933" w:rsidRDefault="00951933" w:rsidP="00612229">
      <w:pPr>
        <w:autoSpaceDE w:val="0"/>
        <w:autoSpaceDN w:val="0"/>
        <w:adjustRightInd w:val="0"/>
      </w:pPr>
    </w:p>
    <w:p w:rsidR="00482167" w:rsidRPr="00A769E7" w:rsidRDefault="00482167" w:rsidP="00951933">
      <w:pPr>
        <w:autoSpaceDE w:val="0"/>
        <w:autoSpaceDN w:val="0"/>
        <w:adjustRightInd w:val="0"/>
        <w:jc w:val="center"/>
        <w:rPr>
          <w:b/>
        </w:rPr>
      </w:pPr>
      <w:r w:rsidRPr="00A769E7">
        <w:rPr>
          <w:b/>
        </w:rPr>
        <w:lastRenderedPageBreak/>
        <w:t>Профильный труд</w:t>
      </w:r>
      <w:r w:rsidR="00612229">
        <w:rPr>
          <w:b/>
        </w:rPr>
        <w:t xml:space="preserve"> 5 класс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 xml:space="preserve">Данная индивидуальная коррекционно-развивающая программа по </w:t>
      </w:r>
      <w:proofErr w:type="gramStart"/>
      <w:r w:rsidRPr="00A769E7">
        <w:t>профильному</w:t>
      </w:r>
      <w:proofErr w:type="gramEnd"/>
      <w:r w:rsidRPr="00A769E7">
        <w:t xml:space="preserve"> труду</w:t>
      </w:r>
      <w:r>
        <w:t xml:space="preserve">5, 7 – </w:t>
      </w:r>
      <w:r w:rsidRPr="00A769E7">
        <w:t>9</w:t>
      </w:r>
      <w:r>
        <w:t xml:space="preserve">  классов</w:t>
      </w:r>
      <w:r w:rsidRPr="00A769E7">
        <w:t xml:space="preserve"> составлена</w:t>
      </w:r>
      <w:r>
        <w:t xml:space="preserve"> в соответствии с </w:t>
      </w:r>
      <w:r>
        <w:rPr>
          <w:color w:val="333333"/>
          <w:shd w:val="clear" w:color="auto" w:fill="FFFFFF"/>
        </w:rPr>
        <w:t>Новым Федеральным</w:t>
      </w:r>
      <w:r w:rsidRPr="00482167">
        <w:rPr>
          <w:color w:val="333333"/>
          <w:shd w:val="clear" w:color="auto" w:fill="FFFFFF"/>
        </w:rPr>
        <w:t xml:space="preserve"> закон</w:t>
      </w:r>
      <w:r>
        <w:rPr>
          <w:color w:val="333333"/>
          <w:shd w:val="clear" w:color="auto" w:fill="FFFFFF"/>
        </w:rPr>
        <w:t>ом</w:t>
      </w:r>
      <w:r w:rsidRPr="00482167">
        <w:rPr>
          <w:color w:val="333333"/>
          <w:shd w:val="clear" w:color="auto" w:fill="FFFFFF"/>
        </w:rPr>
        <w:t xml:space="preserve">  "Об образовании в Российской Федерации" № 273-ФЗ от 29.12.2012</w:t>
      </w:r>
      <w:r>
        <w:rPr>
          <w:color w:val="333333"/>
          <w:shd w:val="clear" w:color="auto" w:fill="FFFFFF"/>
        </w:rPr>
        <w:t xml:space="preserve"> на основании программ основного общего образования, адаптированных </w:t>
      </w:r>
      <w:r w:rsidRPr="00482167">
        <w:t xml:space="preserve">для </w:t>
      </w:r>
      <w:r>
        <w:t xml:space="preserve">учащихся с умственной отсталостью. </w:t>
      </w:r>
      <w:r w:rsidRPr="00A769E7">
        <w:t>В результате диагностики выявлено, что у этих детей снижены все виды памяти, внимания и процессы мышления, а также имеются пробелы в знаниях, что существенно затрудняет усвоение дальнейшего программного материала по различным учебным дисциплинам.</w:t>
      </w:r>
      <w:r>
        <w:t xml:space="preserve"> Для дальнейшей максимально возможной социализации таких детей  в их учебные планы включены уроки</w:t>
      </w:r>
      <w:r w:rsidR="007C52B7">
        <w:t xml:space="preserve"> профильного труда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rPr>
          <w:b/>
        </w:rPr>
        <w:t>Направление работы:</w:t>
      </w:r>
      <w:r w:rsidRPr="00A769E7">
        <w:t xml:space="preserve">  развитие мелкой моторики рук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  <w:rPr>
          <w:b/>
        </w:rPr>
      </w:pPr>
      <w:r w:rsidRPr="00A769E7">
        <w:rPr>
          <w:b/>
        </w:rPr>
        <w:t xml:space="preserve">Цель:  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>максимально возможная социализация детей с УО;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 xml:space="preserve">овладение обще-трудовыми и специальными умениями, 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 xml:space="preserve">безопасными приемами труда; 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>развитие познавательных интересов, коммуникативных способностей;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82167" w:rsidRPr="00A769E7" w:rsidRDefault="00482167" w:rsidP="007C52B7">
      <w:pPr>
        <w:numPr>
          <w:ilvl w:val="0"/>
          <w:numId w:val="5"/>
        </w:numPr>
        <w:autoSpaceDE w:val="0"/>
        <w:autoSpaceDN w:val="0"/>
        <w:adjustRightInd w:val="0"/>
        <w:ind w:firstLine="426"/>
      </w:pPr>
      <w:r w:rsidRPr="00A769E7"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C52B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rPr>
          <w:b/>
        </w:rPr>
        <w:t xml:space="preserve">Задачи:  </w:t>
      </w:r>
      <w:r w:rsidR="007C52B7" w:rsidRPr="00A769E7">
        <w:t>1. формирование и развитие коммуникативной и когнитивной функций;</w:t>
      </w:r>
    </w:p>
    <w:p w:rsidR="00482167" w:rsidRDefault="007C52B7" w:rsidP="007C52B7">
      <w:pPr>
        <w:autoSpaceDE w:val="0"/>
        <w:autoSpaceDN w:val="0"/>
        <w:adjustRightInd w:val="0"/>
        <w:ind w:firstLine="426"/>
      </w:pPr>
      <w:r w:rsidRPr="00A769E7">
        <w:t>2. включение детей в домашний, хозяйственный и общественно-полезный труд.</w:t>
      </w:r>
    </w:p>
    <w:tbl>
      <w:tblPr>
        <w:tblpPr w:leftFromText="180" w:rightFromText="180" w:vertAnchor="text" w:horzAnchor="page" w:tblpX="473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410"/>
        <w:gridCol w:w="1417"/>
      </w:tblGrid>
      <w:tr w:rsidR="007C52B7" w:rsidTr="007C52B7">
        <w:tc>
          <w:tcPr>
            <w:tcW w:w="1242" w:type="dxa"/>
          </w:tcPr>
          <w:p w:rsidR="007C52B7" w:rsidRDefault="007C52B7" w:rsidP="007C52B7">
            <w:pPr>
              <w:autoSpaceDE w:val="0"/>
              <w:autoSpaceDN w:val="0"/>
              <w:adjustRightInd w:val="0"/>
              <w:ind w:firstLine="426"/>
            </w:pPr>
            <w:r>
              <w:t xml:space="preserve">Класс </w:t>
            </w:r>
          </w:p>
        </w:tc>
        <w:tc>
          <w:tcPr>
            <w:tcW w:w="2410" w:type="dxa"/>
          </w:tcPr>
          <w:p w:rsidR="007C52B7" w:rsidRDefault="007C52B7" w:rsidP="007C52B7">
            <w:pPr>
              <w:autoSpaceDE w:val="0"/>
              <w:autoSpaceDN w:val="0"/>
              <w:adjustRightInd w:val="0"/>
              <w:ind w:firstLine="426"/>
            </w:pPr>
            <w:r>
              <w:t>Недельная нагрузка</w:t>
            </w:r>
          </w:p>
        </w:tc>
        <w:tc>
          <w:tcPr>
            <w:tcW w:w="1417" w:type="dxa"/>
          </w:tcPr>
          <w:p w:rsidR="007C52B7" w:rsidRDefault="007C52B7" w:rsidP="007C52B7">
            <w:pPr>
              <w:autoSpaceDE w:val="0"/>
              <w:autoSpaceDN w:val="0"/>
              <w:adjustRightInd w:val="0"/>
              <w:ind w:firstLine="426"/>
            </w:pPr>
            <w:r>
              <w:t>Количество часов в год</w:t>
            </w:r>
          </w:p>
        </w:tc>
      </w:tr>
      <w:tr w:rsidR="007C52B7" w:rsidTr="007C52B7">
        <w:tc>
          <w:tcPr>
            <w:tcW w:w="1242" w:type="dxa"/>
          </w:tcPr>
          <w:p w:rsidR="007C52B7" w:rsidRDefault="00DC035D" w:rsidP="007C52B7">
            <w:pPr>
              <w:autoSpaceDE w:val="0"/>
              <w:autoSpaceDN w:val="0"/>
              <w:adjustRightInd w:val="0"/>
              <w:ind w:firstLine="426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7C52B7" w:rsidRDefault="00E177EE" w:rsidP="007C52B7">
            <w:pPr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C52B7" w:rsidRDefault="00E177EE" w:rsidP="007C52B7">
            <w:pPr>
              <w:autoSpaceDE w:val="0"/>
              <w:autoSpaceDN w:val="0"/>
              <w:adjustRightInd w:val="0"/>
              <w:ind w:firstLine="426"/>
              <w:jc w:val="center"/>
            </w:pPr>
            <w:r>
              <w:t>3</w:t>
            </w:r>
            <w:r w:rsidR="00DC035D">
              <w:t>5</w:t>
            </w:r>
          </w:p>
        </w:tc>
      </w:tr>
    </w:tbl>
    <w:p w:rsidR="00482167" w:rsidRDefault="00482167" w:rsidP="007C52B7">
      <w:pPr>
        <w:autoSpaceDE w:val="0"/>
        <w:autoSpaceDN w:val="0"/>
        <w:adjustRightInd w:val="0"/>
        <w:ind w:firstLine="426"/>
      </w:pPr>
      <w:r>
        <w:t xml:space="preserve">Программа рассчитана </w:t>
      </w:r>
      <w:proofErr w:type="gramStart"/>
      <w:r>
        <w:t>на</w:t>
      </w:r>
      <w:proofErr w:type="gramEnd"/>
      <w:r>
        <w:t xml:space="preserve">: </w:t>
      </w:r>
    </w:p>
    <w:p w:rsidR="00482167" w:rsidRDefault="00482167" w:rsidP="007C52B7">
      <w:pPr>
        <w:autoSpaceDE w:val="0"/>
        <w:autoSpaceDN w:val="0"/>
        <w:adjustRightInd w:val="0"/>
        <w:ind w:firstLine="426"/>
      </w:pPr>
    </w:p>
    <w:p w:rsidR="00482167" w:rsidRDefault="00482167" w:rsidP="007C52B7">
      <w:pPr>
        <w:autoSpaceDE w:val="0"/>
        <w:autoSpaceDN w:val="0"/>
        <w:adjustRightInd w:val="0"/>
        <w:ind w:firstLine="426"/>
      </w:pPr>
    </w:p>
    <w:p w:rsidR="007C52B7" w:rsidRDefault="007C52B7" w:rsidP="00183D62">
      <w:pPr>
        <w:autoSpaceDE w:val="0"/>
        <w:autoSpaceDN w:val="0"/>
        <w:adjustRightInd w:val="0"/>
      </w:pPr>
    </w:p>
    <w:p w:rsidR="007C52B7" w:rsidRDefault="007C52B7" w:rsidP="007C52B7">
      <w:pPr>
        <w:autoSpaceDE w:val="0"/>
        <w:autoSpaceDN w:val="0"/>
        <w:adjustRightInd w:val="0"/>
        <w:ind w:firstLine="426"/>
      </w:pPr>
    </w:p>
    <w:p w:rsidR="007C52B7" w:rsidRDefault="007C52B7" w:rsidP="007C52B7">
      <w:pPr>
        <w:autoSpaceDE w:val="0"/>
        <w:autoSpaceDN w:val="0"/>
        <w:adjustRightInd w:val="0"/>
        <w:ind w:firstLine="426"/>
      </w:pP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>
        <w:t>Количество часов выделено</w:t>
      </w:r>
      <w:r w:rsidRPr="00A769E7">
        <w:t xml:space="preserve"> в учебном плане по программам основного об</w:t>
      </w:r>
      <w:r>
        <w:t>щего образования, адаптированным</w:t>
      </w:r>
      <w:r w:rsidRPr="00A769E7">
        <w:t xml:space="preserve"> для учащихся с умственной отсталостью, региональный компонент, профильный труд. 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984A86">
        <w:rPr>
          <w:b/>
        </w:rPr>
        <w:t>Предмет коррекции:</w:t>
      </w:r>
      <w:r w:rsidRPr="00A769E7">
        <w:t xml:space="preserve">  психические процессы учащихся.</w:t>
      </w:r>
    </w:p>
    <w:p w:rsidR="00482167" w:rsidRDefault="00482167" w:rsidP="007C52B7">
      <w:pPr>
        <w:autoSpaceDE w:val="0"/>
        <w:autoSpaceDN w:val="0"/>
        <w:adjustRightInd w:val="0"/>
        <w:ind w:firstLine="426"/>
      </w:pPr>
      <w:r w:rsidRPr="00984A86">
        <w:rPr>
          <w:b/>
        </w:rPr>
        <w:t>Объект коррекции:</w:t>
      </w:r>
      <w:r w:rsidRPr="00A769E7">
        <w:t xml:space="preserve">  учащиеся с нарушениями психологического развития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</w:p>
    <w:p w:rsidR="00482167" w:rsidRPr="00A769E7" w:rsidRDefault="00482167" w:rsidP="007C52B7">
      <w:pPr>
        <w:autoSpaceDE w:val="0"/>
        <w:autoSpaceDN w:val="0"/>
        <w:adjustRightInd w:val="0"/>
        <w:ind w:firstLine="426"/>
        <w:rPr>
          <w:b/>
        </w:rPr>
      </w:pPr>
      <w:r w:rsidRPr="00A769E7">
        <w:rPr>
          <w:b/>
        </w:rPr>
        <w:t xml:space="preserve">Учебно-методический комплекс:  - 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>1. Программы специальных (коррекционных) образовательных учреждений VIII вида 5 — 9 классов,  М.: Просвещение, 2006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>2. Сборник нормативных документов для образовательных учреждений Российской Федерации, реализующих программы общего образования, М.: Дрофа, 2007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>3. Технология 5 -11 классы, программно-методические материалы, М.: Дрофа, 1999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 xml:space="preserve">4.  Технология, 2 </w:t>
      </w:r>
      <w:proofErr w:type="spellStart"/>
      <w:r w:rsidRPr="00A769E7">
        <w:t>кл</w:t>
      </w:r>
      <w:proofErr w:type="spellEnd"/>
      <w:r w:rsidRPr="00A769E7">
        <w:t>.</w:t>
      </w:r>
      <w:proofErr w:type="gramStart"/>
      <w:r w:rsidRPr="00A769E7">
        <w:t xml:space="preserve"> ,</w:t>
      </w:r>
      <w:proofErr w:type="gramEnd"/>
      <w:r w:rsidRPr="00A769E7">
        <w:t xml:space="preserve"> / Н.И. </w:t>
      </w:r>
      <w:proofErr w:type="spellStart"/>
      <w:r w:rsidRPr="00A769E7">
        <w:t>Роговцева</w:t>
      </w:r>
      <w:proofErr w:type="spellEnd"/>
      <w:r w:rsidRPr="00A769E7">
        <w:t xml:space="preserve"> и др. -М.: Просвещение, 2013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 xml:space="preserve">5.  Рабочая тетрадь по технологии для 2 </w:t>
      </w:r>
      <w:proofErr w:type="spellStart"/>
      <w:r w:rsidRPr="00A769E7">
        <w:t>кл</w:t>
      </w:r>
      <w:proofErr w:type="spellEnd"/>
      <w:r w:rsidRPr="00A769E7">
        <w:t xml:space="preserve">., / Н.И. </w:t>
      </w:r>
      <w:proofErr w:type="spellStart"/>
      <w:r w:rsidRPr="00A769E7">
        <w:t>Роговцева</w:t>
      </w:r>
      <w:proofErr w:type="spellEnd"/>
      <w:r w:rsidRPr="00A769E7">
        <w:t xml:space="preserve"> и др. </w:t>
      </w:r>
      <w:proofErr w:type="gramStart"/>
      <w:r w:rsidRPr="00A769E7">
        <w:t>-М</w:t>
      </w:r>
      <w:proofErr w:type="gramEnd"/>
      <w:r w:rsidRPr="00A769E7">
        <w:t>.: Просвещение, 2013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 xml:space="preserve">6.  Технология, 3 </w:t>
      </w:r>
      <w:proofErr w:type="spellStart"/>
      <w:r w:rsidRPr="00A769E7">
        <w:t>кл</w:t>
      </w:r>
      <w:proofErr w:type="spellEnd"/>
      <w:r w:rsidRPr="00A769E7">
        <w:t xml:space="preserve">., / Н.И. </w:t>
      </w:r>
      <w:proofErr w:type="spellStart"/>
      <w:r w:rsidRPr="00A769E7">
        <w:t>Роговцева</w:t>
      </w:r>
      <w:proofErr w:type="spellEnd"/>
      <w:r w:rsidRPr="00A769E7">
        <w:t xml:space="preserve"> и др. </w:t>
      </w:r>
      <w:proofErr w:type="gramStart"/>
      <w:r w:rsidRPr="00A769E7">
        <w:t>-М</w:t>
      </w:r>
      <w:proofErr w:type="gramEnd"/>
      <w:r w:rsidRPr="00A769E7">
        <w:t>.: Просвещение, 2013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 xml:space="preserve">7.  Технология,4 </w:t>
      </w:r>
      <w:proofErr w:type="spellStart"/>
      <w:r w:rsidRPr="00A769E7">
        <w:t>кл</w:t>
      </w:r>
      <w:proofErr w:type="spellEnd"/>
      <w:r w:rsidRPr="00A769E7">
        <w:t xml:space="preserve">., / Н.И. </w:t>
      </w:r>
      <w:proofErr w:type="spellStart"/>
      <w:r w:rsidRPr="00A769E7">
        <w:t>Роговцева</w:t>
      </w:r>
      <w:proofErr w:type="spellEnd"/>
      <w:r w:rsidRPr="00A769E7">
        <w:t xml:space="preserve"> и др. </w:t>
      </w:r>
      <w:proofErr w:type="gramStart"/>
      <w:r w:rsidRPr="00A769E7">
        <w:t>-М</w:t>
      </w:r>
      <w:proofErr w:type="gramEnd"/>
      <w:r w:rsidRPr="00A769E7">
        <w:t>.: Просвещение, 2013.</w:t>
      </w:r>
    </w:p>
    <w:p w:rsidR="00482167" w:rsidRPr="00A769E7" w:rsidRDefault="00482167" w:rsidP="007C52B7">
      <w:pPr>
        <w:autoSpaceDE w:val="0"/>
        <w:autoSpaceDN w:val="0"/>
        <w:adjustRightInd w:val="0"/>
        <w:ind w:firstLine="426"/>
      </w:pPr>
      <w:r w:rsidRPr="00A769E7">
        <w:t>8.   В. Шик, «Игрушечные мастера» альбом самоделок, I выпуск, «Малыш», М. 1984 г.</w:t>
      </w:r>
    </w:p>
    <w:p w:rsidR="00612229" w:rsidRDefault="00482167" w:rsidP="00612229">
      <w:pPr>
        <w:pStyle w:val="a3"/>
        <w:ind w:firstLine="426"/>
        <w:rPr>
          <w:b/>
        </w:rPr>
      </w:pPr>
      <w:r w:rsidRPr="00A769E7">
        <w:t xml:space="preserve">9.  С. Павлович, А. </w:t>
      </w:r>
      <w:proofErr w:type="spellStart"/>
      <w:r w:rsidRPr="00A769E7">
        <w:t>Шпаковская</w:t>
      </w:r>
      <w:proofErr w:type="spellEnd"/>
      <w:r w:rsidRPr="00A769E7">
        <w:t xml:space="preserve">, В. </w:t>
      </w:r>
      <w:proofErr w:type="spellStart"/>
      <w:r w:rsidRPr="00A769E7">
        <w:t>Логвенкова</w:t>
      </w:r>
      <w:proofErr w:type="spellEnd"/>
      <w:r w:rsidRPr="00A769E7">
        <w:t xml:space="preserve"> «Узоры вязания на спицах и крючком»</w:t>
      </w:r>
      <w:proofErr w:type="gramStart"/>
      <w:r w:rsidRPr="00A769E7">
        <w:t xml:space="preserve"> ,</w:t>
      </w:r>
      <w:proofErr w:type="gramEnd"/>
      <w:r w:rsidRPr="00A769E7">
        <w:t xml:space="preserve"> «</w:t>
      </w:r>
      <w:proofErr w:type="spellStart"/>
      <w:r w:rsidRPr="00A769E7">
        <w:t>Хэлтон</w:t>
      </w:r>
      <w:proofErr w:type="spellEnd"/>
      <w:r w:rsidRPr="00A769E7">
        <w:t>», Мн., 1999</w:t>
      </w:r>
      <w:r w:rsidRPr="00A769E7">
        <w:rPr>
          <w:sz w:val="20"/>
          <w:szCs w:val="20"/>
        </w:rPr>
        <w:t xml:space="preserve"> г</w:t>
      </w:r>
      <w:r w:rsidR="00612229" w:rsidRPr="00612229">
        <w:rPr>
          <w:b/>
        </w:rPr>
        <w:t xml:space="preserve"> </w:t>
      </w:r>
    </w:p>
    <w:p w:rsidR="00612229" w:rsidRDefault="00612229" w:rsidP="00612229">
      <w:pPr>
        <w:jc w:val="center"/>
        <w:rPr>
          <w:b/>
          <w:bCs/>
          <w:color w:val="000000"/>
        </w:rPr>
      </w:pPr>
    </w:p>
    <w:p w:rsidR="00612229" w:rsidRDefault="00612229" w:rsidP="00612229">
      <w:pPr>
        <w:jc w:val="center"/>
        <w:rPr>
          <w:b/>
          <w:bCs/>
          <w:color w:val="000000"/>
        </w:rPr>
      </w:pPr>
    </w:p>
    <w:p w:rsidR="00612229" w:rsidRDefault="00612229" w:rsidP="00612229">
      <w:pPr>
        <w:jc w:val="center"/>
        <w:rPr>
          <w:b/>
          <w:bCs/>
          <w:color w:val="000000"/>
        </w:rPr>
      </w:pPr>
    </w:p>
    <w:p w:rsidR="00612229" w:rsidRPr="00612229" w:rsidRDefault="00612229" w:rsidP="00612229">
      <w:pPr>
        <w:jc w:val="center"/>
        <w:rPr>
          <w:b/>
          <w:sz w:val="28"/>
          <w:szCs w:val="28"/>
        </w:rPr>
      </w:pPr>
      <w:r w:rsidRPr="00612229">
        <w:rPr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482167" w:rsidRPr="0039795D" w:rsidRDefault="00482167" w:rsidP="00482167">
      <w:pPr>
        <w:pStyle w:val="a4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6474"/>
        <w:gridCol w:w="2315"/>
      </w:tblGrid>
      <w:tr w:rsidR="00482167" w:rsidRPr="0039795D" w:rsidTr="00612229"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  <w:rPr>
                <w:b/>
              </w:rPr>
            </w:pPr>
            <w:r w:rsidRPr="0039795D">
              <w:rPr>
                <w:b/>
              </w:rPr>
              <w:t>№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  <w:jc w:val="center"/>
              <w:rPr>
                <w:b/>
              </w:rPr>
            </w:pPr>
            <w:r w:rsidRPr="0039795D">
              <w:rPr>
                <w:b/>
              </w:rPr>
              <w:t>Наименование разделов и тем</w:t>
            </w:r>
          </w:p>
        </w:tc>
        <w:tc>
          <w:tcPr>
            <w:tcW w:w="2315" w:type="dxa"/>
          </w:tcPr>
          <w:p w:rsidR="00482167" w:rsidRPr="0039795D" w:rsidRDefault="00482167" w:rsidP="00612229">
            <w:pPr>
              <w:pStyle w:val="a4"/>
              <w:jc w:val="center"/>
              <w:rPr>
                <w:b/>
              </w:rPr>
            </w:pPr>
            <w:r w:rsidRPr="0039795D">
              <w:t>Всего часов</w:t>
            </w:r>
          </w:p>
        </w:tc>
      </w:tr>
      <w:tr w:rsidR="00482167" w:rsidRPr="0039795D" w:rsidTr="00612229"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1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 xml:space="preserve">Введение </w:t>
            </w:r>
          </w:p>
        </w:tc>
        <w:tc>
          <w:tcPr>
            <w:tcW w:w="2315" w:type="dxa"/>
          </w:tcPr>
          <w:p w:rsidR="00482167" w:rsidRPr="0039795D" w:rsidRDefault="00482167" w:rsidP="002B21FA">
            <w:pPr>
              <w:pStyle w:val="a4"/>
              <w:ind w:hanging="25"/>
              <w:jc w:val="center"/>
            </w:pPr>
            <w:r>
              <w:t>1</w:t>
            </w:r>
          </w:p>
        </w:tc>
      </w:tr>
      <w:tr w:rsidR="00482167" w:rsidRPr="0039795D" w:rsidTr="00612229"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2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>Работа с цветной бумагой (изготовление коврика в технике плетение)</w:t>
            </w:r>
          </w:p>
        </w:tc>
        <w:tc>
          <w:tcPr>
            <w:tcW w:w="2315" w:type="dxa"/>
          </w:tcPr>
          <w:p w:rsidR="00482167" w:rsidRDefault="00482167" w:rsidP="002B21FA">
            <w:pPr>
              <w:pStyle w:val="a4"/>
              <w:jc w:val="center"/>
            </w:pPr>
          </w:p>
          <w:p w:rsidR="00482167" w:rsidRPr="0039795D" w:rsidRDefault="00EE4686" w:rsidP="002B21FA">
            <w:pPr>
              <w:pStyle w:val="a4"/>
              <w:jc w:val="center"/>
            </w:pPr>
            <w:r>
              <w:t>2</w:t>
            </w:r>
          </w:p>
        </w:tc>
      </w:tr>
      <w:tr w:rsidR="00482167" w:rsidRPr="0039795D" w:rsidTr="00612229"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3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>Освоение азов вязания на спицах</w:t>
            </w:r>
          </w:p>
        </w:tc>
        <w:tc>
          <w:tcPr>
            <w:tcW w:w="2315" w:type="dxa"/>
          </w:tcPr>
          <w:p w:rsidR="00482167" w:rsidRPr="0039795D" w:rsidRDefault="00EE4686" w:rsidP="002B21FA">
            <w:pPr>
              <w:pStyle w:val="a4"/>
              <w:jc w:val="center"/>
            </w:pPr>
            <w:r>
              <w:t>4</w:t>
            </w:r>
          </w:p>
        </w:tc>
      </w:tr>
      <w:tr w:rsidR="00482167" w:rsidRPr="0039795D" w:rsidTr="00612229"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4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>Начально-техническое моделирование</w:t>
            </w:r>
          </w:p>
        </w:tc>
        <w:tc>
          <w:tcPr>
            <w:tcW w:w="2315" w:type="dxa"/>
          </w:tcPr>
          <w:p w:rsidR="00482167" w:rsidRPr="0039795D" w:rsidRDefault="00EE4686" w:rsidP="002B21FA">
            <w:pPr>
              <w:pStyle w:val="a4"/>
              <w:jc w:val="center"/>
            </w:pPr>
            <w:r>
              <w:t>10</w:t>
            </w:r>
          </w:p>
        </w:tc>
      </w:tr>
      <w:tr w:rsidR="00482167" w:rsidRPr="0039795D" w:rsidTr="00612229">
        <w:trPr>
          <w:trHeight w:val="268"/>
        </w:trPr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5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>Мастерская Деда Мороза</w:t>
            </w:r>
          </w:p>
        </w:tc>
        <w:tc>
          <w:tcPr>
            <w:tcW w:w="2315" w:type="dxa"/>
          </w:tcPr>
          <w:p w:rsidR="00482167" w:rsidRPr="0039795D" w:rsidRDefault="00EE4686" w:rsidP="002B21FA">
            <w:pPr>
              <w:pStyle w:val="a4"/>
              <w:jc w:val="center"/>
            </w:pPr>
            <w:r>
              <w:t>4</w:t>
            </w:r>
          </w:p>
        </w:tc>
      </w:tr>
      <w:tr w:rsidR="00482167" w:rsidRPr="0039795D" w:rsidTr="00612229">
        <w:trPr>
          <w:trHeight w:val="254"/>
        </w:trPr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6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>Работа с природным материалом</w:t>
            </w:r>
          </w:p>
        </w:tc>
        <w:tc>
          <w:tcPr>
            <w:tcW w:w="2315" w:type="dxa"/>
          </w:tcPr>
          <w:p w:rsidR="00482167" w:rsidRPr="0039795D" w:rsidRDefault="00EE4686" w:rsidP="002B21FA">
            <w:pPr>
              <w:pStyle w:val="a4"/>
              <w:jc w:val="center"/>
            </w:pPr>
            <w:r>
              <w:t>5</w:t>
            </w:r>
          </w:p>
        </w:tc>
      </w:tr>
      <w:tr w:rsidR="00482167" w:rsidRPr="0039795D" w:rsidTr="00612229">
        <w:trPr>
          <w:trHeight w:val="254"/>
        </w:trPr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</w:pPr>
            <w:r>
              <w:t>7</w:t>
            </w:r>
          </w:p>
        </w:tc>
        <w:tc>
          <w:tcPr>
            <w:tcW w:w="6474" w:type="dxa"/>
          </w:tcPr>
          <w:p w:rsidR="00482167" w:rsidRPr="0039795D" w:rsidRDefault="00482167" w:rsidP="00612229">
            <w:pPr>
              <w:pStyle w:val="a4"/>
            </w:pPr>
            <w:r>
              <w:t>Шитье</w:t>
            </w:r>
          </w:p>
        </w:tc>
        <w:tc>
          <w:tcPr>
            <w:tcW w:w="2315" w:type="dxa"/>
          </w:tcPr>
          <w:p w:rsidR="00482167" w:rsidRPr="0039795D" w:rsidRDefault="000D403B" w:rsidP="002B21FA">
            <w:pPr>
              <w:pStyle w:val="a4"/>
              <w:jc w:val="center"/>
            </w:pPr>
            <w:r>
              <w:t>6</w:t>
            </w:r>
          </w:p>
        </w:tc>
      </w:tr>
      <w:tr w:rsidR="00482167" w:rsidRPr="0039795D" w:rsidTr="00612229">
        <w:trPr>
          <w:trHeight w:val="254"/>
        </w:trPr>
        <w:tc>
          <w:tcPr>
            <w:tcW w:w="1348" w:type="dxa"/>
          </w:tcPr>
          <w:p w:rsidR="00482167" w:rsidRDefault="00482167" w:rsidP="00612229">
            <w:pPr>
              <w:pStyle w:val="a4"/>
              <w:jc w:val="center"/>
            </w:pPr>
            <w:r>
              <w:t>8</w:t>
            </w:r>
          </w:p>
        </w:tc>
        <w:tc>
          <w:tcPr>
            <w:tcW w:w="6474" w:type="dxa"/>
          </w:tcPr>
          <w:p w:rsidR="00482167" w:rsidRDefault="00482167" w:rsidP="00612229">
            <w:pPr>
              <w:pStyle w:val="a4"/>
            </w:pPr>
            <w:r w:rsidRPr="000771B4">
              <w:t>Итоговый урок</w:t>
            </w:r>
          </w:p>
        </w:tc>
        <w:tc>
          <w:tcPr>
            <w:tcW w:w="2315" w:type="dxa"/>
          </w:tcPr>
          <w:p w:rsidR="00482167" w:rsidRPr="0039795D" w:rsidRDefault="00EE4686" w:rsidP="002B21FA">
            <w:pPr>
              <w:pStyle w:val="a4"/>
              <w:jc w:val="center"/>
            </w:pPr>
            <w:r>
              <w:t>1</w:t>
            </w:r>
          </w:p>
        </w:tc>
      </w:tr>
      <w:tr w:rsidR="00482167" w:rsidRPr="0039795D" w:rsidTr="00612229">
        <w:trPr>
          <w:trHeight w:val="254"/>
        </w:trPr>
        <w:tc>
          <w:tcPr>
            <w:tcW w:w="1348" w:type="dxa"/>
          </w:tcPr>
          <w:p w:rsidR="00482167" w:rsidRDefault="00482167" w:rsidP="00612229">
            <w:pPr>
              <w:pStyle w:val="a4"/>
              <w:jc w:val="center"/>
            </w:pPr>
            <w:r>
              <w:t>9</w:t>
            </w:r>
          </w:p>
        </w:tc>
        <w:tc>
          <w:tcPr>
            <w:tcW w:w="6474" w:type="dxa"/>
          </w:tcPr>
          <w:p w:rsidR="00482167" w:rsidRPr="000771B4" w:rsidRDefault="00482167" w:rsidP="00612229">
            <w:pPr>
              <w:pStyle w:val="a4"/>
            </w:pPr>
            <w:r>
              <w:t xml:space="preserve">Резерв  </w:t>
            </w:r>
          </w:p>
        </w:tc>
        <w:tc>
          <w:tcPr>
            <w:tcW w:w="2315" w:type="dxa"/>
          </w:tcPr>
          <w:p w:rsidR="00482167" w:rsidRDefault="00DC035D" w:rsidP="002B21FA">
            <w:pPr>
              <w:pStyle w:val="a4"/>
              <w:jc w:val="center"/>
            </w:pPr>
            <w:r>
              <w:t>3</w:t>
            </w:r>
          </w:p>
        </w:tc>
      </w:tr>
      <w:tr w:rsidR="00482167" w:rsidRPr="0039795D" w:rsidTr="00612229">
        <w:tc>
          <w:tcPr>
            <w:tcW w:w="1348" w:type="dxa"/>
          </w:tcPr>
          <w:p w:rsidR="00482167" w:rsidRPr="0039795D" w:rsidRDefault="00482167" w:rsidP="00612229">
            <w:pPr>
              <w:pStyle w:val="a4"/>
              <w:jc w:val="center"/>
              <w:rPr>
                <w:b/>
              </w:rPr>
            </w:pPr>
          </w:p>
        </w:tc>
        <w:tc>
          <w:tcPr>
            <w:tcW w:w="6474" w:type="dxa"/>
          </w:tcPr>
          <w:p w:rsidR="00482167" w:rsidRPr="000771B4" w:rsidRDefault="00482167" w:rsidP="00612229">
            <w:pPr>
              <w:pStyle w:val="a4"/>
              <w:rPr>
                <w:b/>
              </w:rPr>
            </w:pPr>
            <w:r w:rsidRPr="000771B4">
              <w:rPr>
                <w:b/>
              </w:rPr>
              <w:t>Итого</w:t>
            </w:r>
          </w:p>
        </w:tc>
        <w:tc>
          <w:tcPr>
            <w:tcW w:w="2315" w:type="dxa"/>
          </w:tcPr>
          <w:p w:rsidR="00482167" w:rsidRPr="0039795D" w:rsidRDefault="00EE4686" w:rsidP="002B21F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035D">
              <w:rPr>
                <w:b/>
              </w:rPr>
              <w:t>5</w:t>
            </w:r>
          </w:p>
        </w:tc>
      </w:tr>
    </w:tbl>
    <w:p w:rsidR="00482167" w:rsidRDefault="00482167" w:rsidP="00482167">
      <w:pPr>
        <w:pStyle w:val="a4"/>
        <w:ind w:firstLine="567"/>
        <w:jc w:val="center"/>
        <w:rPr>
          <w:b/>
        </w:rPr>
      </w:pPr>
    </w:p>
    <w:p w:rsidR="00482167" w:rsidRDefault="00482167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</w:rPr>
      </w:pPr>
    </w:p>
    <w:p w:rsidR="00612229" w:rsidRDefault="00612229" w:rsidP="00482167">
      <w:pPr>
        <w:jc w:val="center"/>
        <w:rPr>
          <w:b/>
          <w:bCs/>
          <w:color w:val="000000"/>
          <w:sz w:val="28"/>
          <w:szCs w:val="28"/>
        </w:rPr>
      </w:pPr>
    </w:p>
    <w:p w:rsidR="00612229" w:rsidRDefault="00612229" w:rsidP="00482167">
      <w:pPr>
        <w:jc w:val="center"/>
        <w:rPr>
          <w:b/>
          <w:bCs/>
          <w:color w:val="000000"/>
          <w:sz w:val="28"/>
          <w:szCs w:val="28"/>
        </w:rPr>
      </w:pPr>
    </w:p>
    <w:p w:rsidR="00612229" w:rsidRDefault="00612229" w:rsidP="00482167">
      <w:pPr>
        <w:jc w:val="center"/>
        <w:rPr>
          <w:b/>
          <w:bCs/>
          <w:color w:val="000000"/>
          <w:sz w:val="28"/>
          <w:szCs w:val="28"/>
        </w:rPr>
      </w:pPr>
    </w:p>
    <w:p w:rsidR="00612229" w:rsidRDefault="00612229" w:rsidP="00482167">
      <w:pPr>
        <w:jc w:val="center"/>
        <w:rPr>
          <w:b/>
          <w:bCs/>
          <w:color w:val="000000"/>
          <w:sz w:val="28"/>
          <w:szCs w:val="28"/>
        </w:rPr>
      </w:pPr>
    </w:p>
    <w:p w:rsidR="00612229" w:rsidRPr="00612229" w:rsidRDefault="00612229" w:rsidP="00612229">
      <w:pPr>
        <w:jc w:val="center"/>
        <w:rPr>
          <w:b/>
          <w:bCs/>
          <w:color w:val="000000"/>
          <w:sz w:val="28"/>
          <w:szCs w:val="28"/>
        </w:rPr>
      </w:pPr>
      <w:r w:rsidRPr="00612229">
        <w:rPr>
          <w:b/>
          <w:bCs/>
          <w:color w:val="000000"/>
          <w:sz w:val="28"/>
          <w:szCs w:val="28"/>
        </w:rPr>
        <w:lastRenderedPageBreak/>
        <w:t>Кале</w:t>
      </w:r>
      <w:r>
        <w:rPr>
          <w:b/>
          <w:bCs/>
          <w:color w:val="000000"/>
          <w:sz w:val="28"/>
          <w:szCs w:val="28"/>
        </w:rPr>
        <w:t>ндарно-тематическое планирование</w:t>
      </w:r>
    </w:p>
    <w:p w:rsidR="00612229" w:rsidRPr="00F926BF" w:rsidRDefault="00612229" w:rsidP="00482167">
      <w:pPr>
        <w:jc w:val="center"/>
        <w:rPr>
          <w:b/>
        </w:rPr>
      </w:pPr>
    </w:p>
    <w:tbl>
      <w:tblPr>
        <w:tblW w:w="101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6520"/>
        <w:gridCol w:w="1276"/>
        <w:gridCol w:w="284"/>
        <w:gridCol w:w="1236"/>
      </w:tblGrid>
      <w:tr w:rsidR="00482167" w:rsidRPr="0039795D" w:rsidTr="00612229">
        <w:trPr>
          <w:cantSplit/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  <w:jc w:val="center"/>
            </w:pPr>
          </w:p>
          <w:p w:rsidR="00482167" w:rsidRDefault="00482167" w:rsidP="00612229">
            <w:pPr>
              <w:ind w:left="426" w:hanging="426"/>
              <w:jc w:val="center"/>
            </w:pPr>
          </w:p>
          <w:p w:rsidR="00482167" w:rsidRPr="0039795D" w:rsidRDefault="00482167" w:rsidP="00612229">
            <w:pPr>
              <w:jc w:val="center"/>
            </w:pPr>
            <w:r w:rsidRPr="0039795D"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  <w:jc w:val="center"/>
            </w:pPr>
          </w:p>
          <w:p w:rsidR="00482167" w:rsidRDefault="00482167" w:rsidP="00612229">
            <w:pPr>
              <w:ind w:left="426" w:hanging="426"/>
              <w:jc w:val="center"/>
            </w:pPr>
          </w:p>
          <w:p w:rsidR="00482167" w:rsidRPr="0039795D" w:rsidRDefault="00482167" w:rsidP="00612229">
            <w:pPr>
              <w:ind w:left="426" w:hanging="426"/>
              <w:jc w:val="center"/>
            </w:pPr>
            <w:r w:rsidRPr="0039795D">
              <w:t>Наименование темы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2167" w:rsidRPr="0039795D" w:rsidRDefault="00482167" w:rsidP="00612229">
            <w:pPr>
              <w:ind w:left="113" w:right="113"/>
            </w:pPr>
            <w:r>
              <w:t xml:space="preserve">Часы </w:t>
            </w:r>
            <w:r w:rsidRPr="0039795D">
              <w:t>учебного времен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33" w:hanging="33"/>
              <w:jc w:val="center"/>
            </w:pPr>
          </w:p>
          <w:p w:rsidR="00482167" w:rsidRPr="0039795D" w:rsidRDefault="00482167" w:rsidP="00612229">
            <w:pPr>
              <w:ind w:left="33" w:hanging="33"/>
              <w:jc w:val="center"/>
            </w:pPr>
            <w:r w:rsidRPr="0039795D">
              <w:t>Плановые сроки прохождения</w:t>
            </w:r>
          </w:p>
        </w:tc>
      </w:tr>
      <w:tr w:rsidR="00482167" w:rsidRPr="0039795D" w:rsidTr="00612229">
        <w:trPr>
          <w:trHeight w:val="241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Введение 1</w:t>
            </w:r>
            <w:r w:rsidRPr="0039795D">
              <w:rPr>
                <w:b/>
              </w:rPr>
              <w:t xml:space="preserve"> ч.</w:t>
            </w:r>
          </w:p>
        </w:tc>
      </w:tr>
      <w:tr w:rsidR="00482167" w:rsidRPr="0039795D" w:rsidTr="002B21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</w:pPr>
            <w:r w:rsidRPr="0039795D">
              <w:t xml:space="preserve">Вводный урок. Что такое профильный труд. </w:t>
            </w:r>
          </w:p>
          <w:p w:rsidR="00482167" w:rsidRPr="0039795D" w:rsidRDefault="00482167" w:rsidP="00612229">
            <w:pPr>
              <w:ind w:left="426" w:hanging="426"/>
            </w:pPr>
            <w:r w:rsidRPr="0039795D">
              <w:t>Техника безопасности на уроках профильного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  <w:jc w:val="center"/>
            </w:pPr>
          </w:p>
          <w:p w:rsidR="00482167" w:rsidRPr="0039795D" w:rsidRDefault="00482167" w:rsidP="002B21FA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</w:pPr>
          </w:p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612229"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Плетение 2</w:t>
            </w:r>
            <w:r w:rsidR="00482167" w:rsidRPr="0039795D">
              <w:rPr>
                <w:b/>
              </w:rPr>
              <w:t xml:space="preserve"> ч.</w:t>
            </w:r>
          </w:p>
        </w:tc>
      </w:tr>
      <w:tr w:rsidR="00482167" w:rsidRPr="0039795D" w:rsidTr="002B21F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  <w:jc w:val="center"/>
            </w:pPr>
            <w:r>
              <w:t>2-</w:t>
            </w:r>
            <w:r w:rsidR="00EE4686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142" w:hanging="142"/>
            </w:pPr>
            <w:r>
              <w:t xml:space="preserve">Работа с цветной бумагой. Изготовление коврика. Т.Б. при работе с ножницам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612229"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2F22DD" w:rsidRDefault="00482167" w:rsidP="00612229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Вязание на с</w:t>
            </w:r>
            <w:r w:rsidR="00EE4686">
              <w:rPr>
                <w:b/>
              </w:rPr>
              <w:t>пицах. Овладение азами вязания 4</w:t>
            </w:r>
            <w:r w:rsidRPr="0039795D">
              <w:rPr>
                <w:b/>
              </w:rPr>
              <w:t>ч.</w:t>
            </w:r>
          </w:p>
        </w:tc>
      </w:tr>
      <w:tr w:rsidR="00482167" w:rsidRPr="0039795D" w:rsidTr="002B21F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ind w:left="426" w:hanging="426"/>
              <w:jc w:val="center"/>
            </w:pPr>
            <w:r>
              <w:t>4</w:t>
            </w:r>
            <w:r w:rsidR="00482167">
              <w:t>-</w:t>
            </w:r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 w:rsidRPr="0039795D">
              <w:t xml:space="preserve">Вязание на двух спицах. Т.Б. при работе со спицами. </w:t>
            </w:r>
            <w:r>
              <w:t xml:space="preserve">Первая петля. </w:t>
            </w:r>
            <w:r w:rsidRPr="0039795D">
              <w:t>Набор петель</w:t>
            </w:r>
            <w:r>
              <w:t>. Лицевые петл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jc w:val="center"/>
            </w:pPr>
            <w: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612229"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  <w:jc w:val="center"/>
              <w:rPr>
                <w:b/>
              </w:rPr>
            </w:pPr>
            <w:r w:rsidRPr="002F22DD">
              <w:rPr>
                <w:b/>
              </w:rPr>
              <w:t>Начально-техническое моделирование</w:t>
            </w:r>
            <w:r w:rsidR="00EE4686">
              <w:rPr>
                <w:b/>
              </w:rPr>
              <w:t xml:space="preserve"> 10</w:t>
            </w:r>
            <w:r>
              <w:rPr>
                <w:b/>
              </w:rPr>
              <w:t>ч.</w:t>
            </w:r>
          </w:p>
        </w:tc>
      </w:tr>
      <w:tr w:rsidR="00482167" w:rsidRPr="0039795D" w:rsidTr="002B21F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ind w:left="426" w:hanging="426"/>
              <w:jc w:val="center"/>
            </w:pPr>
            <w:r>
              <w:t>8</w:t>
            </w:r>
            <w:r w:rsidR="00482167">
              <w:t>-1</w:t>
            </w: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>
              <w:t>Изготовление модели машинки из тонкого картона  по готовой развертк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  <w:jc w:val="center"/>
            </w:pPr>
          </w:p>
          <w:p w:rsidR="00482167" w:rsidRPr="0039795D" w:rsidRDefault="00EE4686" w:rsidP="00612229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Default="00482167" w:rsidP="00612229">
            <w:pPr>
              <w:ind w:left="426" w:hanging="426"/>
            </w:pPr>
          </w:p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2B21F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ind w:left="426" w:hanging="426"/>
              <w:jc w:val="center"/>
            </w:pPr>
            <w:r>
              <w:t>12</w:t>
            </w:r>
            <w:r w:rsidR="00482167">
              <w:t>-</w:t>
            </w:r>
            <w: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>
              <w:t>Изготовление моделей различных машин по шаблонам отдельных дета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612229">
            <w:pPr>
              <w:ind w:left="426" w:hanging="426"/>
              <w:jc w:val="center"/>
            </w:pPr>
            <w: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9830D9" w:rsidTr="00612229">
        <w:trPr>
          <w:trHeight w:val="270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7603FF" w:rsidRDefault="00EE4686" w:rsidP="00612229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Мастерская Деда Мороза 4</w:t>
            </w:r>
            <w:r w:rsidR="00482167" w:rsidRPr="0039795D">
              <w:rPr>
                <w:b/>
              </w:rPr>
              <w:t xml:space="preserve"> ч.</w:t>
            </w:r>
          </w:p>
        </w:tc>
      </w:tr>
      <w:tr w:rsidR="00482167" w:rsidRPr="009830D9" w:rsidTr="002B2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  <w:jc w:val="center"/>
            </w:pPr>
            <w:r>
              <w:t>1</w:t>
            </w:r>
            <w:r w:rsidR="00EE4686"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 w:rsidRPr="0039795D">
              <w:t>Изготовление гирлянд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2B21FA">
            <w:pPr>
              <w:ind w:left="284"/>
              <w:jc w:val="center"/>
            </w:pPr>
            <w:r>
              <w:t>1</w:t>
            </w:r>
            <w:r w:rsidR="002B21FA"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9830D9" w:rsidTr="002B21FA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-142"/>
              <w:jc w:val="center"/>
            </w:pPr>
            <w: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 w:rsidRPr="0039795D">
              <w:t>Вырезание снежино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2B21FA">
            <w:pPr>
              <w:ind w:left="284"/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9830D9" w:rsidTr="002B21FA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 w:rsidRPr="0039795D">
              <w:t>Изготовление елочных укра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2B21FA">
            <w:pPr>
              <w:ind w:left="284"/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9830D9" w:rsidTr="002B21FA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  <w:jc w:val="center"/>
            </w:pPr>
            <w:r>
              <w:t>2</w:t>
            </w:r>
            <w:r w:rsidR="000D403B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 w:rsidRPr="0039795D">
              <w:t>Изготовление объемных снежи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2B21FA">
            <w:pPr>
              <w:ind w:left="284"/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612229"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Работа с природным материалом 5</w:t>
            </w:r>
            <w:r w:rsidR="00482167">
              <w:rPr>
                <w:b/>
              </w:rPr>
              <w:t>ч.</w:t>
            </w:r>
          </w:p>
        </w:tc>
      </w:tr>
      <w:tr w:rsidR="00482167" w:rsidRPr="0039795D" w:rsidTr="002B21F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22-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  <w:ind w:left="426" w:hanging="426"/>
            </w:pPr>
            <w:r>
              <w:t>Работа с природным материалом (рыбья чешуя, семена ясен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EE4686" w:rsidP="002B21FA">
            <w:pPr>
              <w:ind w:left="284" w:hanging="284"/>
              <w:jc w:val="center"/>
            </w:pPr>
            <w: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612229"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Шитье 6</w:t>
            </w:r>
            <w:r w:rsidR="00482167" w:rsidRPr="0039795D">
              <w:rPr>
                <w:b/>
              </w:rPr>
              <w:t xml:space="preserve"> ч.</w:t>
            </w:r>
          </w:p>
        </w:tc>
      </w:tr>
      <w:tr w:rsidR="00482167" w:rsidRPr="0039795D" w:rsidTr="002B2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26-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95"/>
              </w:tabs>
            </w:pPr>
            <w:r w:rsidRPr="0039795D">
              <w:t>Шитье. Разнообразие тканей и изделий из нее. Машины и инструменты для шитья. ТБ при работе с иголкой и ножницами</w:t>
            </w:r>
            <w:r>
              <w:t>. Виды шв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7603FF" w:rsidRDefault="000D403B" w:rsidP="00612229">
            <w:pPr>
              <w:jc w:val="center"/>
            </w:pPr>
            <w: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7603FF" w:rsidRDefault="00482167" w:rsidP="00612229"/>
        </w:tc>
      </w:tr>
      <w:tr w:rsidR="00482167" w:rsidRPr="0039795D" w:rsidTr="002B2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29-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65"/>
              </w:tabs>
              <w:ind w:left="426" w:hanging="426"/>
            </w:pPr>
            <w:r w:rsidRPr="0039795D">
              <w:t xml:space="preserve">Ремонт одежды: </w:t>
            </w:r>
          </w:p>
          <w:p w:rsidR="00482167" w:rsidRPr="0039795D" w:rsidRDefault="00482167" w:rsidP="00612229">
            <w:pPr>
              <w:tabs>
                <w:tab w:val="left" w:pos="4065"/>
              </w:tabs>
              <w:ind w:left="426" w:hanging="426"/>
            </w:pPr>
            <w:r w:rsidRPr="0039795D">
              <w:t>- пришивание различной фурнитуры: п</w:t>
            </w:r>
            <w:r>
              <w:t xml:space="preserve">уговицы, кнопки, </w:t>
            </w:r>
          </w:p>
          <w:p w:rsidR="00482167" w:rsidRPr="0039795D" w:rsidRDefault="00482167" w:rsidP="00612229">
            <w:pPr>
              <w:tabs>
                <w:tab w:val="left" w:pos="4065"/>
              </w:tabs>
            </w:pPr>
            <w:r w:rsidRPr="0039795D">
              <w:t>- зашивание одежды, лопнувшей по шву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2B2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32-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65"/>
              </w:tabs>
              <w:ind w:left="426" w:hanging="426"/>
            </w:pPr>
            <w:r w:rsidRPr="0039795D">
              <w:t>Резер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ind w:left="426" w:hanging="426"/>
            </w:pPr>
          </w:p>
        </w:tc>
      </w:tr>
      <w:tr w:rsidR="00482167" w:rsidRPr="0039795D" w:rsidTr="002B21F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0D403B" w:rsidP="00612229">
            <w:pPr>
              <w:ind w:left="426" w:hanging="426"/>
              <w:jc w:val="center"/>
            </w:pPr>
            <w:r>
              <w:t>34</w:t>
            </w:r>
            <w:r w:rsidR="00DC035D">
              <w:t>-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>
            <w:pPr>
              <w:tabs>
                <w:tab w:val="left" w:pos="4065"/>
              </w:tabs>
              <w:ind w:left="426" w:hanging="426"/>
            </w:pPr>
            <w:r w:rsidRPr="0039795D">
              <w:t>Итоговый урок. Выставка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DC035D" w:rsidP="00612229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67" w:rsidRPr="0039795D" w:rsidRDefault="00482167" w:rsidP="00612229"/>
        </w:tc>
      </w:tr>
    </w:tbl>
    <w:p w:rsidR="00482167" w:rsidRDefault="00482167" w:rsidP="00482167">
      <w:pPr>
        <w:pStyle w:val="a4"/>
        <w:ind w:firstLine="567"/>
        <w:jc w:val="center"/>
        <w:rPr>
          <w:b/>
        </w:rPr>
      </w:pPr>
    </w:p>
    <w:p w:rsidR="00482167" w:rsidRDefault="00482167" w:rsidP="00482167">
      <w:pPr>
        <w:pStyle w:val="a4"/>
        <w:ind w:firstLine="567"/>
        <w:jc w:val="center"/>
        <w:rPr>
          <w:b/>
        </w:rPr>
      </w:pPr>
    </w:p>
    <w:p w:rsidR="00482167" w:rsidRDefault="00482167" w:rsidP="00482167">
      <w:pPr>
        <w:pStyle w:val="a4"/>
        <w:ind w:firstLine="567"/>
        <w:jc w:val="center"/>
        <w:rPr>
          <w:b/>
        </w:rPr>
      </w:pPr>
    </w:p>
    <w:p w:rsidR="00482167" w:rsidRPr="0039795D" w:rsidRDefault="00A6091F" w:rsidP="00DC035D">
      <w:pPr>
        <w:pStyle w:val="a3"/>
        <w:rPr>
          <w:b/>
        </w:rPr>
      </w:pPr>
      <w:r>
        <w:rPr>
          <w:b/>
        </w:rPr>
        <w:t xml:space="preserve">                                  </w:t>
      </w:r>
      <w:r w:rsidR="00DC035D">
        <w:rPr>
          <w:b/>
        </w:rPr>
        <w:t xml:space="preserve">          </w:t>
      </w:r>
      <w:r>
        <w:rPr>
          <w:b/>
        </w:rPr>
        <w:t xml:space="preserve">  </w:t>
      </w:r>
      <w:r w:rsidR="00482167" w:rsidRPr="0039795D">
        <w:rPr>
          <w:b/>
        </w:rPr>
        <w:t>СОДЕРЖАНИЯ</w:t>
      </w:r>
      <w:r w:rsidR="00DC035D">
        <w:rPr>
          <w:b/>
        </w:rPr>
        <w:t xml:space="preserve"> </w:t>
      </w:r>
      <w:r w:rsidR="00482167" w:rsidRPr="0039795D">
        <w:rPr>
          <w:b/>
        </w:rPr>
        <w:t>ПРОГРАММЫ</w:t>
      </w:r>
    </w:p>
    <w:p w:rsidR="00482167" w:rsidRPr="0039795D" w:rsidRDefault="00482167" w:rsidP="00482167">
      <w:pPr>
        <w:pStyle w:val="a3"/>
        <w:ind w:firstLine="567"/>
        <w:rPr>
          <w:b/>
        </w:rPr>
      </w:pPr>
    </w:p>
    <w:p w:rsidR="00482167" w:rsidRDefault="00482167" w:rsidP="00482167">
      <w:pPr>
        <w:pStyle w:val="a3"/>
        <w:ind w:firstLine="426"/>
        <w:rPr>
          <w:b/>
        </w:rPr>
      </w:pPr>
      <w:r w:rsidRPr="0039795D">
        <w:rPr>
          <w:b/>
        </w:rPr>
        <w:t xml:space="preserve">       Введение </w:t>
      </w:r>
    </w:p>
    <w:p w:rsidR="00482167" w:rsidRDefault="00482167" w:rsidP="00482167">
      <w:pPr>
        <w:pStyle w:val="a3"/>
        <w:ind w:firstLine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452DAA" w:rsidRPr="00F5386C" w:rsidTr="00612229">
        <w:tc>
          <w:tcPr>
            <w:tcW w:w="2534" w:type="dxa"/>
          </w:tcPr>
          <w:p w:rsidR="00452DAA" w:rsidRPr="00F5386C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452DAA" w:rsidRPr="00F5386C">
              <w:rPr>
                <w:b/>
              </w:rPr>
              <w:t xml:space="preserve"> класс    –    1 ч.,     </w:t>
            </w:r>
          </w:p>
        </w:tc>
      </w:tr>
    </w:tbl>
    <w:p w:rsidR="00482167" w:rsidRDefault="00482167" w:rsidP="00482167">
      <w:pPr>
        <w:pStyle w:val="a3"/>
        <w:ind w:firstLine="426"/>
        <w:rPr>
          <w:b/>
        </w:rPr>
      </w:pPr>
    </w:p>
    <w:p w:rsidR="00482167" w:rsidRPr="0039795D" w:rsidRDefault="00482167" w:rsidP="00482167">
      <w:pPr>
        <w:autoSpaceDE w:val="0"/>
        <w:autoSpaceDN w:val="0"/>
        <w:adjustRightInd w:val="0"/>
        <w:ind w:firstLine="426"/>
        <w:jc w:val="both"/>
        <w:rPr>
          <w:b/>
          <w:i/>
          <w:iCs/>
        </w:rPr>
      </w:pPr>
      <w:r w:rsidRPr="0039795D">
        <w:rPr>
          <w:b/>
          <w:i/>
          <w:iCs/>
        </w:rPr>
        <w:t>Что такое технология. Материалы и инструменты.</w:t>
      </w:r>
    </w:p>
    <w:p w:rsidR="00482167" w:rsidRPr="0039795D" w:rsidRDefault="00482167" w:rsidP="00482167">
      <w:pPr>
        <w:autoSpaceDE w:val="0"/>
        <w:autoSpaceDN w:val="0"/>
        <w:adjustRightInd w:val="0"/>
        <w:ind w:firstLine="426"/>
        <w:jc w:val="both"/>
      </w:pPr>
      <w:r w:rsidRPr="0039795D">
        <w:t xml:space="preserve">Знакомство со значением названия курса «профильный труд» (название предмета и процесса выполнения изделия). Осмысление умений, которыми овладеют дети на уроках. </w:t>
      </w:r>
      <w:r>
        <w:t xml:space="preserve">Техника безопасности на уроках </w:t>
      </w:r>
    </w:p>
    <w:p w:rsidR="00482167" w:rsidRDefault="00482167" w:rsidP="00482167">
      <w:pPr>
        <w:autoSpaceDE w:val="0"/>
        <w:autoSpaceDN w:val="0"/>
        <w:adjustRightInd w:val="0"/>
        <w:ind w:firstLine="426"/>
        <w:jc w:val="both"/>
      </w:pPr>
      <w:r w:rsidRPr="0039795D">
        <w:rPr>
          <w:i/>
        </w:rPr>
        <w:t>Понятие: «технология»</w:t>
      </w:r>
      <w:r w:rsidRPr="0039795D">
        <w:t>.</w:t>
      </w:r>
    </w:p>
    <w:p w:rsidR="00482167" w:rsidRDefault="00482167" w:rsidP="00482167">
      <w:pPr>
        <w:autoSpaceDE w:val="0"/>
        <w:autoSpaceDN w:val="0"/>
        <w:adjustRightInd w:val="0"/>
        <w:ind w:firstLine="426"/>
        <w:jc w:val="both"/>
      </w:pPr>
      <w:r w:rsidRPr="0039795D">
        <w:lastRenderedPageBreak/>
        <w:t>Знакомство с понятиями: «материалы» и «инструменты». Организация рабочего места. Рабочее место. Подготовка рабочего места. Размещение инструментов и материалов. Уборка рабочего места.</w:t>
      </w:r>
    </w:p>
    <w:p w:rsidR="00482167" w:rsidRPr="0039795D" w:rsidRDefault="00482167" w:rsidP="00482167">
      <w:pPr>
        <w:autoSpaceDE w:val="0"/>
        <w:autoSpaceDN w:val="0"/>
        <w:adjustRightInd w:val="0"/>
        <w:ind w:firstLine="426"/>
        <w:jc w:val="both"/>
      </w:pPr>
    </w:p>
    <w:p w:rsidR="00482167" w:rsidRDefault="00482167" w:rsidP="00482167">
      <w:pPr>
        <w:tabs>
          <w:tab w:val="left" w:pos="284"/>
        </w:tabs>
        <w:autoSpaceDE w:val="0"/>
        <w:autoSpaceDN w:val="0"/>
        <w:adjustRightInd w:val="0"/>
        <w:ind w:firstLine="426"/>
        <w:rPr>
          <w:b/>
        </w:rPr>
      </w:pPr>
      <w:r w:rsidRPr="0039795D">
        <w:rPr>
          <w:b/>
        </w:rPr>
        <w:t xml:space="preserve">Плетение </w:t>
      </w:r>
    </w:p>
    <w:p w:rsidR="00482167" w:rsidRDefault="00482167" w:rsidP="00482167">
      <w:pPr>
        <w:tabs>
          <w:tab w:val="left" w:pos="284"/>
        </w:tabs>
        <w:autoSpaceDE w:val="0"/>
        <w:autoSpaceDN w:val="0"/>
        <w:adjustRightInd w:val="0"/>
        <w:ind w:firstLine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452DAA" w:rsidRPr="00F5386C" w:rsidTr="00612229">
        <w:tc>
          <w:tcPr>
            <w:tcW w:w="2534" w:type="dxa"/>
          </w:tcPr>
          <w:p w:rsidR="00452DAA" w:rsidRPr="00F5386C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452DAA">
              <w:rPr>
                <w:b/>
              </w:rPr>
              <w:t xml:space="preserve"> класс    –    2</w:t>
            </w:r>
            <w:r w:rsidR="00452DAA" w:rsidRPr="00F5386C">
              <w:rPr>
                <w:b/>
              </w:rPr>
              <w:t xml:space="preserve"> ч.,     </w:t>
            </w:r>
          </w:p>
        </w:tc>
      </w:tr>
    </w:tbl>
    <w:p w:rsidR="00482167" w:rsidRPr="0039795D" w:rsidRDefault="00482167" w:rsidP="00482167">
      <w:pPr>
        <w:tabs>
          <w:tab w:val="left" w:pos="284"/>
        </w:tabs>
        <w:autoSpaceDE w:val="0"/>
        <w:autoSpaceDN w:val="0"/>
        <w:adjustRightInd w:val="0"/>
        <w:ind w:firstLine="426"/>
        <w:rPr>
          <w:b/>
        </w:rPr>
      </w:pPr>
    </w:p>
    <w:p w:rsidR="00482167" w:rsidRPr="0039795D" w:rsidRDefault="00482167" w:rsidP="00482167">
      <w:pPr>
        <w:tabs>
          <w:tab w:val="left" w:pos="284"/>
        </w:tabs>
        <w:autoSpaceDE w:val="0"/>
        <w:autoSpaceDN w:val="0"/>
        <w:adjustRightInd w:val="0"/>
        <w:ind w:firstLine="426"/>
      </w:pPr>
      <w:r w:rsidRPr="0039795D">
        <w:t>Знакомство с видами и свойствами бумаги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. Знакомство с использованием бумаги и правилами экономного расходования ее.</w:t>
      </w:r>
    </w:p>
    <w:p w:rsidR="00482167" w:rsidRPr="0039795D" w:rsidRDefault="00482167" w:rsidP="00482167">
      <w:pPr>
        <w:tabs>
          <w:tab w:val="left" w:pos="284"/>
        </w:tabs>
        <w:autoSpaceDE w:val="0"/>
        <w:autoSpaceDN w:val="0"/>
        <w:adjustRightInd w:val="0"/>
        <w:ind w:firstLine="567"/>
      </w:pPr>
      <w:r w:rsidRPr="0039795D">
        <w:t xml:space="preserve">Работа с бумагой, картоном, атласными лентами. Плетение. Изделие «Коврик». </w:t>
      </w:r>
      <w:r w:rsidRPr="0039795D">
        <w:rPr>
          <w:bCs/>
        </w:rPr>
        <w:t>Осваивать</w:t>
      </w:r>
      <w:r w:rsidRPr="0039795D">
        <w:t xml:space="preserve">новый вид работы — переплетение полос бумаги. </w:t>
      </w:r>
      <w:r w:rsidRPr="0039795D">
        <w:rPr>
          <w:bCs/>
        </w:rPr>
        <w:t xml:space="preserve">Выполнять </w:t>
      </w:r>
      <w:r w:rsidRPr="0039795D">
        <w:t>разметку деталей (основы и полосок) по линейке, раскрой деталей ножницами, соблю</w:t>
      </w:r>
      <w:r w:rsidRPr="0039795D">
        <w:rPr>
          <w:bCs/>
        </w:rPr>
        <w:t xml:space="preserve">дать </w:t>
      </w:r>
      <w:r w:rsidRPr="0039795D">
        <w:t xml:space="preserve">правила безопасной работы. </w:t>
      </w:r>
    </w:p>
    <w:p w:rsidR="00482167" w:rsidRPr="0039795D" w:rsidRDefault="00482167" w:rsidP="00482167">
      <w:pPr>
        <w:tabs>
          <w:tab w:val="left" w:pos="284"/>
        </w:tabs>
        <w:autoSpaceDE w:val="0"/>
        <w:autoSpaceDN w:val="0"/>
        <w:adjustRightInd w:val="0"/>
        <w:ind w:firstLine="567"/>
      </w:pPr>
      <w:r w:rsidRPr="0039795D">
        <w:rPr>
          <w:bCs/>
        </w:rPr>
        <w:t xml:space="preserve">Выполнять </w:t>
      </w:r>
      <w:r w:rsidRPr="0039795D">
        <w:t xml:space="preserve">разные виды переплетения бумаги, </w:t>
      </w:r>
      <w:r w:rsidRPr="0039795D">
        <w:rPr>
          <w:bCs/>
        </w:rPr>
        <w:t xml:space="preserve">создавать </w:t>
      </w:r>
      <w:r w:rsidRPr="0039795D">
        <w:t>узор по своему замыслу.</w:t>
      </w:r>
    </w:p>
    <w:p w:rsidR="00482167" w:rsidRPr="0039795D" w:rsidRDefault="00482167" w:rsidP="00482167">
      <w:pPr>
        <w:tabs>
          <w:tab w:val="left" w:pos="284"/>
        </w:tabs>
        <w:autoSpaceDE w:val="0"/>
        <w:autoSpaceDN w:val="0"/>
        <w:adjustRightInd w:val="0"/>
        <w:ind w:firstLine="567"/>
      </w:pPr>
      <w:r w:rsidRPr="0039795D">
        <w:rPr>
          <w:b/>
        </w:rPr>
        <w:t>Творческое развитие темы:</w:t>
      </w:r>
      <w:r w:rsidRPr="0039795D">
        <w:t xml:space="preserve"> изготовление коврика из атласных лент.</w:t>
      </w:r>
    </w:p>
    <w:p w:rsidR="00482167" w:rsidRDefault="00482167" w:rsidP="00482167">
      <w:pPr>
        <w:tabs>
          <w:tab w:val="left" w:pos="284"/>
        </w:tabs>
        <w:autoSpaceDE w:val="0"/>
        <w:autoSpaceDN w:val="0"/>
        <w:adjustRightInd w:val="0"/>
        <w:ind w:firstLine="567"/>
        <w:rPr>
          <w:b/>
        </w:rPr>
      </w:pPr>
      <w:r w:rsidRPr="0039795D">
        <w:rPr>
          <w:b/>
        </w:rPr>
        <w:t xml:space="preserve">Вязание </w:t>
      </w:r>
    </w:p>
    <w:p w:rsidR="00482167" w:rsidRDefault="00482167" w:rsidP="00482167">
      <w:pPr>
        <w:tabs>
          <w:tab w:val="left" w:pos="284"/>
        </w:tabs>
        <w:autoSpaceDE w:val="0"/>
        <w:autoSpaceDN w:val="0"/>
        <w:adjustRightInd w:val="0"/>
        <w:ind w:firstLine="56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452DAA" w:rsidRPr="009E4FCA" w:rsidTr="00612229">
        <w:tc>
          <w:tcPr>
            <w:tcW w:w="2534" w:type="dxa"/>
          </w:tcPr>
          <w:p w:rsidR="00452DAA" w:rsidRPr="009E4FCA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452DAA" w:rsidRPr="009E4FCA">
              <w:rPr>
                <w:b/>
              </w:rPr>
              <w:t xml:space="preserve"> класс    –    </w:t>
            </w:r>
            <w:r w:rsidR="00183D62">
              <w:rPr>
                <w:b/>
              </w:rPr>
              <w:t>1</w:t>
            </w:r>
            <w:r w:rsidR="00452DAA" w:rsidRPr="009E4FCA">
              <w:rPr>
                <w:b/>
              </w:rPr>
              <w:t xml:space="preserve"> ч.,     </w:t>
            </w:r>
          </w:p>
        </w:tc>
      </w:tr>
    </w:tbl>
    <w:p w:rsidR="00482167" w:rsidRPr="0039795D" w:rsidRDefault="00482167" w:rsidP="00482167">
      <w:pPr>
        <w:tabs>
          <w:tab w:val="left" w:pos="284"/>
        </w:tabs>
        <w:autoSpaceDE w:val="0"/>
        <w:autoSpaceDN w:val="0"/>
        <w:adjustRightInd w:val="0"/>
        <w:ind w:firstLine="567"/>
      </w:pPr>
    </w:p>
    <w:p w:rsidR="00482167" w:rsidRDefault="00482167" w:rsidP="00482167">
      <w:pPr>
        <w:pStyle w:val="a3"/>
        <w:tabs>
          <w:tab w:val="left" w:pos="284"/>
        </w:tabs>
        <w:ind w:firstLine="567"/>
        <w:rPr>
          <w:b/>
          <w:i/>
        </w:rPr>
      </w:pPr>
      <w:r>
        <w:rPr>
          <w:b/>
          <w:i/>
        </w:rPr>
        <w:t>Спицами</w:t>
      </w:r>
    </w:p>
    <w:p w:rsidR="00482167" w:rsidRDefault="00482167" w:rsidP="00482167">
      <w:pPr>
        <w:pStyle w:val="a3"/>
        <w:tabs>
          <w:tab w:val="left" w:pos="284"/>
        </w:tabs>
        <w:ind w:firstLine="567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452DAA" w:rsidRPr="009E4FCA" w:rsidTr="00612229">
        <w:tc>
          <w:tcPr>
            <w:tcW w:w="2534" w:type="dxa"/>
          </w:tcPr>
          <w:p w:rsidR="00452DAA" w:rsidRPr="009E4FCA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 xml:space="preserve">5 </w:t>
            </w:r>
            <w:r w:rsidR="00452DAA" w:rsidRPr="009E4FCA">
              <w:rPr>
                <w:b/>
              </w:rPr>
              <w:t xml:space="preserve">класс    –    </w:t>
            </w:r>
            <w:r w:rsidR="00452DAA">
              <w:rPr>
                <w:b/>
              </w:rPr>
              <w:t>3</w:t>
            </w:r>
            <w:r w:rsidR="00452DAA" w:rsidRPr="009E4FCA">
              <w:rPr>
                <w:b/>
              </w:rPr>
              <w:t xml:space="preserve"> ч.,     </w:t>
            </w:r>
          </w:p>
        </w:tc>
      </w:tr>
    </w:tbl>
    <w:p w:rsidR="00482167" w:rsidRPr="0039795D" w:rsidRDefault="00482167" w:rsidP="0048216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</w:pPr>
      <w:r>
        <w:rPr>
          <w:bCs/>
        </w:rPr>
        <w:t xml:space="preserve">На начальном этапе освоить азы вязания на спицах: набор петель и вязание лицевыми петлями. </w:t>
      </w:r>
      <w:r w:rsidRPr="0039795D">
        <w:rPr>
          <w:bCs/>
        </w:rPr>
        <w:t xml:space="preserve">Осваивать </w:t>
      </w:r>
      <w:r w:rsidRPr="0039795D">
        <w:t xml:space="preserve">технику вязания  лицевых и изнаночных петель спицами. </w:t>
      </w:r>
      <w:r w:rsidRPr="0039795D">
        <w:rPr>
          <w:bCs/>
        </w:rPr>
        <w:t xml:space="preserve">Использовать </w:t>
      </w:r>
      <w:r w:rsidRPr="0039795D">
        <w:t xml:space="preserve">правила работы спицами. </w:t>
      </w:r>
      <w:r w:rsidRPr="0039795D">
        <w:rPr>
          <w:bCs/>
        </w:rPr>
        <w:t xml:space="preserve">Систематизировать </w:t>
      </w:r>
      <w:r w:rsidRPr="0039795D">
        <w:t xml:space="preserve">сведения о видах ниток. </w:t>
      </w:r>
      <w:r w:rsidRPr="0039795D">
        <w:rPr>
          <w:bCs/>
        </w:rPr>
        <w:t xml:space="preserve">Подбирать </w:t>
      </w:r>
      <w:r w:rsidRPr="0039795D">
        <w:t xml:space="preserve">размер спиц в соответствии с нитками для вязания. </w:t>
      </w:r>
      <w:r w:rsidRPr="0039795D">
        <w:rPr>
          <w:bCs/>
        </w:rPr>
        <w:t xml:space="preserve">Осваивать </w:t>
      </w:r>
      <w:r w:rsidRPr="0039795D">
        <w:t>технику вязания резинок (1Х1, 2Х2) из лицевых и изнаночных пе</w:t>
      </w:r>
      <w:r w:rsidRPr="0039795D">
        <w:softHyphen/>
        <w:t>тель. Применения навыка вязания лицевых и изнаночных петель в изделии Варежка.</w:t>
      </w:r>
    </w:p>
    <w:p w:rsidR="00482167" w:rsidRPr="0039795D" w:rsidRDefault="00482167" w:rsidP="0048216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</w:pPr>
      <w:r w:rsidRPr="0039795D">
        <w:rPr>
          <w:bCs/>
        </w:rPr>
        <w:t xml:space="preserve">Анализировать, сравнивать </w:t>
      </w:r>
      <w:r w:rsidRPr="0039795D">
        <w:t xml:space="preserve">и </w:t>
      </w:r>
      <w:r w:rsidRPr="0039795D">
        <w:rPr>
          <w:bCs/>
        </w:rPr>
        <w:t xml:space="preserve">выбирать </w:t>
      </w:r>
      <w:r w:rsidRPr="0039795D">
        <w:t>материалы, необходимые для цветового решения композиции.</w:t>
      </w:r>
    </w:p>
    <w:p w:rsidR="00482167" w:rsidRPr="0039795D" w:rsidRDefault="00482167" w:rsidP="0048216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</w:pPr>
      <w:r w:rsidRPr="0039795D">
        <w:rPr>
          <w:b/>
        </w:rPr>
        <w:t>Творческое развитие темы:</w:t>
      </w:r>
      <w:r w:rsidRPr="0039795D">
        <w:t xml:space="preserve"> изготовление варежки с применение ниток разного цвета.</w:t>
      </w:r>
    </w:p>
    <w:p w:rsidR="00482167" w:rsidRPr="0039795D" w:rsidRDefault="00482167" w:rsidP="0048216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</w:pPr>
    </w:p>
    <w:p w:rsidR="00482167" w:rsidRDefault="00482167" w:rsidP="00482167">
      <w:pPr>
        <w:pStyle w:val="a3"/>
        <w:ind w:firstLine="426"/>
        <w:rPr>
          <w:b/>
          <w:i/>
        </w:rPr>
      </w:pPr>
      <w:r>
        <w:rPr>
          <w:b/>
          <w:i/>
        </w:rPr>
        <w:t xml:space="preserve">Крючком </w:t>
      </w:r>
    </w:p>
    <w:p w:rsidR="00482167" w:rsidRDefault="00482167" w:rsidP="00482167">
      <w:pPr>
        <w:pStyle w:val="a3"/>
        <w:ind w:firstLine="426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452DAA" w:rsidRPr="00F46AB1" w:rsidTr="00612229">
        <w:tc>
          <w:tcPr>
            <w:tcW w:w="2534" w:type="dxa"/>
          </w:tcPr>
          <w:p w:rsidR="00452DAA" w:rsidRPr="00F46AB1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452DAA" w:rsidRPr="00F46AB1">
              <w:rPr>
                <w:b/>
              </w:rPr>
              <w:t xml:space="preserve"> класс    –    </w:t>
            </w:r>
            <w:r w:rsidR="00452DAA">
              <w:rPr>
                <w:b/>
              </w:rPr>
              <w:t>0</w:t>
            </w:r>
            <w:r w:rsidR="00452DAA" w:rsidRPr="00F46AB1">
              <w:rPr>
                <w:b/>
              </w:rPr>
              <w:t xml:space="preserve"> ч.,     </w:t>
            </w:r>
          </w:p>
        </w:tc>
      </w:tr>
    </w:tbl>
    <w:p w:rsidR="00482167" w:rsidRPr="0039795D" w:rsidRDefault="00482167" w:rsidP="00482167">
      <w:pPr>
        <w:pStyle w:val="a3"/>
        <w:ind w:firstLine="426"/>
        <w:rPr>
          <w:b/>
          <w:i/>
        </w:rPr>
      </w:pPr>
    </w:p>
    <w:p w:rsidR="00482167" w:rsidRPr="0039795D" w:rsidRDefault="00482167" w:rsidP="00482167">
      <w:pPr>
        <w:shd w:val="clear" w:color="auto" w:fill="FFFFFF"/>
        <w:autoSpaceDE w:val="0"/>
        <w:autoSpaceDN w:val="0"/>
        <w:adjustRightInd w:val="0"/>
        <w:ind w:firstLine="426"/>
      </w:pPr>
      <w:r w:rsidRPr="0039795D">
        <w:rPr>
          <w:bCs/>
        </w:rPr>
        <w:t xml:space="preserve">Осваивать </w:t>
      </w:r>
      <w:r w:rsidRPr="0039795D">
        <w:t xml:space="preserve">технику вязания воздушных петель крючком. </w:t>
      </w:r>
      <w:r w:rsidRPr="0039795D">
        <w:rPr>
          <w:bCs/>
        </w:rPr>
        <w:t xml:space="preserve">Использовать </w:t>
      </w:r>
      <w:r w:rsidRPr="0039795D">
        <w:t xml:space="preserve">правила работы крючком при выполнении воздушных петель. </w:t>
      </w:r>
      <w:r w:rsidRPr="0039795D">
        <w:rPr>
          <w:bCs/>
        </w:rPr>
        <w:t xml:space="preserve">Систематизировать </w:t>
      </w:r>
      <w:r w:rsidRPr="0039795D">
        <w:t xml:space="preserve">сведения о видах ниток. </w:t>
      </w:r>
      <w:r w:rsidRPr="0039795D">
        <w:rPr>
          <w:bCs/>
        </w:rPr>
        <w:t xml:space="preserve">Подбирать </w:t>
      </w:r>
      <w:r w:rsidRPr="0039795D">
        <w:t xml:space="preserve">размер крючков в соответствии с нитками для вязания. </w:t>
      </w:r>
      <w:r w:rsidRPr="0039795D">
        <w:rPr>
          <w:bCs/>
        </w:rPr>
        <w:t xml:space="preserve">Осваивать </w:t>
      </w:r>
      <w:r w:rsidRPr="0039795D">
        <w:t>технику вязания цепочки из воздушных пе</w:t>
      </w:r>
      <w:r w:rsidRPr="0039795D">
        <w:softHyphen/>
        <w:t>тель. Самостоятельно или по образцу создавать композицию на ос</w:t>
      </w:r>
      <w:r w:rsidRPr="0039795D">
        <w:softHyphen/>
        <w:t>нове воздушных петель.</w:t>
      </w:r>
    </w:p>
    <w:p w:rsidR="00482167" w:rsidRPr="0039795D" w:rsidRDefault="00482167" w:rsidP="00482167">
      <w:pPr>
        <w:shd w:val="clear" w:color="auto" w:fill="FFFFFF"/>
        <w:autoSpaceDE w:val="0"/>
        <w:autoSpaceDN w:val="0"/>
        <w:adjustRightInd w:val="0"/>
        <w:ind w:firstLine="426"/>
      </w:pPr>
      <w:r w:rsidRPr="0039795D">
        <w:rPr>
          <w:bCs/>
        </w:rPr>
        <w:t xml:space="preserve">Анализировать, сравнивать </w:t>
      </w:r>
      <w:r w:rsidRPr="0039795D">
        <w:t xml:space="preserve">и </w:t>
      </w:r>
      <w:r w:rsidRPr="0039795D">
        <w:rPr>
          <w:bCs/>
        </w:rPr>
        <w:t xml:space="preserve">выбирать </w:t>
      </w:r>
      <w:r w:rsidRPr="0039795D">
        <w:t>материалы, необходимые для цветового решения изделия.</w:t>
      </w:r>
    </w:p>
    <w:p w:rsidR="00482167" w:rsidRPr="0039795D" w:rsidRDefault="00482167" w:rsidP="00482167">
      <w:pPr>
        <w:pStyle w:val="a3"/>
        <w:ind w:firstLine="426"/>
      </w:pPr>
      <w:r w:rsidRPr="0039795D">
        <w:rPr>
          <w:b/>
        </w:rPr>
        <w:t>Творческое развитие темы:</w:t>
      </w:r>
      <w:r w:rsidRPr="0039795D">
        <w:t xml:space="preserve"> изготовление открытки.</w:t>
      </w:r>
    </w:p>
    <w:p w:rsidR="00482167" w:rsidRDefault="00482167" w:rsidP="00482167">
      <w:pPr>
        <w:pStyle w:val="a3"/>
        <w:ind w:firstLine="426"/>
      </w:pPr>
    </w:p>
    <w:p w:rsidR="00482167" w:rsidRDefault="00482167" w:rsidP="00482167">
      <w:pPr>
        <w:pStyle w:val="a3"/>
        <w:ind w:firstLine="426"/>
        <w:rPr>
          <w:b/>
        </w:rPr>
      </w:pPr>
      <w:r w:rsidRPr="00F46AB1">
        <w:rPr>
          <w:b/>
        </w:rPr>
        <w:t>Начально-техническое модел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E177EE" w:rsidRPr="00F46AB1" w:rsidTr="00612229">
        <w:tc>
          <w:tcPr>
            <w:tcW w:w="2534" w:type="dxa"/>
          </w:tcPr>
          <w:p w:rsidR="00E177EE" w:rsidRPr="00F46AB1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E177EE" w:rsidRPr="00F46AB1">
              <w:rPr>
                <w:b/>
              </w:rPr>
              <w:t xml:space="preserve"> класс    –</w:t>
            </w:r>
            <w:r w:rsidR="00183D62">
              <w:rPr>
                <w:b/>
              </w:rPr>
              <w:t>10</w:t>
            </w:r>
            <w:r w:rsidR="00E177EE" w:rsidRPr="00F46AB1">
              <w:rPr>
                <w:b/>
              </w:rPr>
              <w:t xml:space="preserve">ч.,     </w:t>
            </w:r>
          </w:p>
        </w:tc>
      </w:tr>
    </w:tbl>
    <w:p w:rsidR="00482167" w:rsidRDefault="00482167" w:rsidP="00482167">
      <w:pPr>
        <w:pStyle w:val="a3"/>
        <w:ind w:firstLine="426"/>
        <w:rPr>
          <w:b/>
        </w:rPr>
      </w:pPr>
    </w:p>
    <w:p w:rsidR="00482167" w:rsidRDefault="00482167" w:rsidP="00482167">
      <w:pPr>
        <w:pStyle w:val="a3"/>
        <w:ind w:firstLine="426"/>
      </w:pPr>
      <w:r w:rsidRPr="005655BF">
        <w:t>Знакомство с различными видами</w:t>
      </w:r>
      <w:r>
        <w:t xml:space="preserve"> техники, с ее многообразием. Выделение как одинаковых, так и различных деталей. Применение и значение различной техники в жизни человека в зависимости от ее назначения. Развитие навыков копирования и монтажа шаблонов. </w:t>
      </w:r>
      <w:r>
        <w:lastRenderedPageBreak/>
        <w:t xml:space="preserve">Работа с картоном, деревянным конструктором, конструктором </w:t>
      </w:r>
      <w:proofErr w:type="spellStart"/>
      <w:r>
        <w:t>Лего</w:t>
      </w:r>
      <w:proofErr w:type="spellEnd"/>
      <w:r>
        <w:t>.</w:t>
      </w:r>
    </w:p>
    <w:p w:rsidR="00482167" w:rsidRDefault="00482167" w:rsidP="00482167">
      <w:pPr>
        <w:pStyle w:val="a3"/>
        <w:ind w:firstLine="426"/>
      </w:pPr>
    </w:p>
    <w:p w:rsidR="00482167" w:rsidRDefault="00482167" w:rsidP="00482167">
      <w:pPr>
        <w:pStyle w:val="a3"/>
        <w:ind w:firstLine="426"/>
        <w:rPr>
          <w:b/>
        </w:rPr>
      </w:pPr>
      <w:r>
        <w:rPr>
          <w:b/>
        </w:rPr>
        <w:t>Мастерская Деда Мор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E177EE" w:rsidRPr="00555260" w:rsidTr="00612229">
        <w:tc>
          <w:tcPr>
            <w:tcW w:w="2534" w:type="dxa"/>
          </w:tcPr>
          <w:p w:rsidR="00E177EE" w:rsidRPr="00555260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E177EE" w:rsidRPr="00555260">
              <w:rPr>
                <w:b/>
              </w:rPr>
              <w:t xml:space="preserve"> класс    –    </w:t>
            </w:r>
            <w:r w:rsidR="00E177EE">
              <w:rPr>
                <w:b/>
              </w:rPr>
              <w:t>4</w:t>
            </w:r>
            <w:r w:rsidR="00E177EE" w:rsidRPr="00555260">
              <w:rPr>
                <w:b/>
              </w:rPr>
              <w:t xml:space="preserve"> ч.,     </w:t>
            </w:r>
          </w:p>
        </w:tc>
      </w:tr>
    </w:tbl>
    <w:p w:rsidR="00482167" w:rsidRDefault="00482167" w:rsidP="00482167">
      <w:pPr>
        <w:pStyle w:val="a3"/>
        <w:ind w:firstLine="426"/>
        <w:rPr>
          <w:b/>
        </w:rPr>
      </w:pPr>
    </w:p>
    <w:p w:rsidR="00482167" w:rsidRDefault="00482167" w:rsidP="00482167">
      <w:pPr>
        <w:pStyle w:val="a3"/>
        <w:ind w:firstLine="426"/>
      </w:pPr>
      <w:r>
        <w:t xml:space="preserve">Отработка  навыков работы с бумагой, картоном и другими поделочными материалами. </w:t>
      </w:r>
      <w:r w:rsidRPr="0039795D">
        <w:t xml:space="preserve"> Изготовление елочных игрушек, поделок, гирлянд.</w:t>
      </w:r>
      <w:r>
        <w:t xml:space="preserve"> Приобщение к участию в общешкольных мероприятиях по подготовке к новогоднему празднику</w:t>
      </w:r>
    </w:p>
    <w:p w:rsidR="00482167" w:rsidRPr="00555260" w:rsidRDefault="00482167" w:rsidP="00482167">
      <w:pPr>
        <w:pStyle w:val="a3"/>
        <w:ind w:firstLine="426"/>
      </w:pPr>
    </w:p>
    <w:p w:rsidR="00482167" w:rsidRDefault="00482167" w:rsidP="00482167">
      <w:pPr>
        <w:pStyle w:val="a3"/>
        <w:ind w:firstLine="426"/>
        <w:rPr>
          <w:b/>
        </w:rPr>
      </w:pPr>
      <w:r>
        <w:rPr>
          <w:b/>
        </w:rPr>
        <w:t xml:space="preserve">Шить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E177EE" w:rsidRPr="00BA28F6" w:rsidTr="00612229">
        <w:tc>
          <w:tcPr>
            <w:tcW w:w="2534" w:type="dxa"/>
          </w:tcPr>
          <w:p w:rsidR="00E177EE" w:rsidRPr="00BA28F6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E177EE" w:rsidRPr="00BA28F6">
              <w:rPr>
                <w:b/>
              </w:rPr>
              <w:t xml:space="preserve"> класс    –</w:t>
            </w:r>
            <w:r w:rsidR="00183D62">
              <w:rPr>
                <w:b/>
              </w:rPr>
              <w:t xml:space="preserve">   6</w:t>
            </w:r>
            <w:r w:rsidR="00E177EE" w:rsidRPr="00BA28F6">
              <w:rPr>
                <w:b/>
              </w:rPr>
              <w:t xml:space="preserve">ч.,     </w:t>
            </w:r>
          </w:p>
        </w:tc>
      </w:tr>
    </w:tbl>
    <w:p w:rsidR="00482167" w:rsidRPr="0039795D" w:rsidRDefault="00482167" w:rsidP="00482167">
      <w:pPr>
        <w:pStyle w:val="a3"/>
        <w:ind w:firstLine="426"/>
        <w:rPr>
          <w:b/>
        </w:rPr>
      </w:pPr>
    </w:p>
    <w:p w:rsidR="00482167" w:rsidRPr="0039795D" w:rsidRDefault="00482167" w:rsidP="00482167">
      <w:pPr>
        <w:pStyle w:val="a3"/>
        <w:ind w:firstLine="426"/>
      </w:pPr>
      <w:r w:rsidRPr="0039795D">
        <w:t>Работа с ткаными материалами. Шитье</w:t>
      </w:r>
    </w:p>
    <w:p w:rsidR="00482167" w:rsidRPr="0039795D" w:rsidRDefault="00482167" w:rsidP="00482167">
      <w:pPr>
        <w:pStyle w:val="a4"/>
        <w:ind w:firstLine="426"/>
      </w:pPr>
      <w:r w:rsidRPr="0039795D">
        <w:rPr>
          <w:bCs/>
        </w:rPr>
        <w:t xml:space="preserve">Знакомство с  </w:t>
      </w:r>
      <w:r w:rsidRPr="0039795D">
        <w:t xml:space="preserve">видами ниток и </w:t>
      </w:r>
      <w:r w:rsidRPr="0039795D">
        <w:rPr>
          <w:bCs/>
        </w:rPr>
        <w:t xml:space="preserve">определять </w:t>
      </w:r>
      <w:r w:rsidRPr="0039795D">
        <w:t xml:space="preserve">с помощью учителя их назначение. </w:t>
      </w:r>
      <w:r w:rsidRPr="0039795D">
        <w:rPr>
          <w:bCs/>
        </w:rPr>
        <w:t xml:space="preserve">Осваивать </w:t>
      </w:r>
      <w:r w:rsidRPr="0039795D">
        <w:t xml:space="preserve">виды швов. </w:t>
      </w:r>
      <w:r w:rsidRPr="0039795D">
        <w:rPr>
          <w:bCs/>
        </w:rPr>
        <w:t xml:space="preserve">Использовать </w:t>
      </w:r>
      <w:r w:rsidRPr="0039795D">
        <w:t xml:space="preserve">правила работы иглой, </w:t>
      </w:r>
      <w:r w:rsidRPr="0039795D">
        <w:rPr>
          <w:bCs/>
        </w:rPr>
        <w:t xml:space="preserve">организовывать </w:t>
      </w:r>
      <w:r w:rsidRPr="0039795D">
        <w:t xml:space="preserve">рабочее место. </w:t>
      </w:r>
    </w:p>
    <w:p w:rsidR="00482167" w:rsidRPr="0039795D" w:rsidRDefault="00482167" w:rsidP="00482167">
      <w:pPr>
        <w:pStyle w:val="a4"/>
        <w:ind w:firstLine="426"/>
      </w:pPr>
      <w:r w:rsidRPr="0039795D">
        <w:rPr>
          <w:bCs/>
        </w:rPr>
        <w:t xml:space="preserve">Выполнять </w:t>
      </w:r>
      <w:r w:rsidRPr="0039795D">
        <w:t xml:space="preserve">разметку ткани по шаблону, </w:t>
      </w:r>
      <w:r w:rsidRPr="0039795D">
        <w:rPr>
          <w:bCs/>
        </w:rPr>
        <w:t xml:space="preserve">изготавливать </w:t>
      </w:r>
      <w:r w:rsidRPr="0039795D">
        <w:t xml:space="preserve">выкройку. </w:t>
      </w:r>
    </w:p>
    <w:p w:rsidR="00482167" w:rsidRPr="0039795D" w:rsidRDefault="00482167" w:rsidP="00482167">
      <w:pPr>
        <w:pStyle w:val="a4"/>
        <w:ind w:firstLine="426"/>
      </w:pPr>
      <w:r w:rsidRPr="0039795D">
        <w:rPr>
          <w:bCs/>
        </w:rPr>
        <w:t xml:space="preserve">Выполнять </w:t>
      </w:r>
      <w:r w:rsidRPr="0039795D">
        <w:t xml:space="preserve">строчку косых стежков для соединения деталей изделия. </w:t>
      </w:r>
    </w:p>
    <w:p w:rsidR="00482167" w:rsidRPr="0039795D" w:rsidRDefault="00482167" w:rsidP="00482167">
      <w:pPr>
        <w:pStyle w:val="a4"/>
        <w:ind w:firstLine="426"/>
      </w:pPr>
      <w:r w:rsidRPr="0039795D">
        <w:rPr>
          <w:bCs/>
        </w:rPr>
        <w:t xml:space="preserve">Использовать </w:t>
      </w:r>
      <w:r w:rsidRPr="0039795D">
        <w:t xml:space="preserve">умение пришивать фурнитуру </w:t>
      </w:r>
      <w:proofErr w:type="gramStart"/>
      <w:r w:rsidRPr="0039795D">
        <w:t xml:space="preserve">( </w:t>
      </w:r>
      <w:proofErr w:type="gramEnd"/>
      <w:r w:rsidRPr="0039795D">
        <w:t xml:space="preserve">пуговицы, кнопки, крючки и петли к ним, петли из ниток). </w:t>
      </w:r>
      <w:r w:rsidRPr="0039795D">
        <w:rPr>
          <w:bCs/>
        </w:rPr>
        <w:t xml:space="preserve">Контролировать </w:t>
      </w:r>
      <w:r w:rsidRPr="0039795D">
        <w:t xml:space="preserve">и </w:t>
      </w:r>
      <w:r w:rsidRPr="0039795D">
        <w:rPr>
          <w:bCs/>
        </w:rPr>
        <w:t xml:space="preserve">корректировать </w:t>
      </w:r>
      <w:r w:rsidRPr="0039795D">
        <w:t>последовательность выполнения работы с помощью учителя.</w:t>
      </w:r>
    </w:p>
    <w:p w:rsidR="00482167" w:rsidRPr="0039795D" w:rsidRDefault="00482167" w:rsidP="00482167">
      <w:pPr>
        <w:shd w:val="clear" w:color="auto" w:fill="FFFFFF"/>
        <w:autoSpaceDE w:val="0"/>
        <w:autoSpaceDN w:val="0"/>
        <w:adjustRightInd w:val="0"/>
        <w:ind w:firstLine="426"/>
      </w:pPr>
      <w:r w:rsidRPr="0039795D">
        <w:rPr>
          <w:bCs/>
        </w:rPr>
        <w:t xml:space="preserve">Различать </w:t>
      </w:r>
      <w:r w:rsidRPr="0039795D">
        <w:t xml:space="preserve">разные виды одежды по их назначению. </w:t>
      </w:r>
      <w:r w:rsidRPr="0039795D">
        <w:rPr>
          <w:bCs/>
        </w:rPr>
        <w:t xml:space="preserve">Составлять </w:t>
      </w:r>
      <w:r w:rsidRPr="0039795D">
        <w:t>рас</w:t>
      </w:r>
      <w:r w:rsidRPr="0039795D">
        <w:softHyphen/>
        <w:t xml:space="preserve">сказ об особенностях школьной формы и спортивной одежды. </w:t>
      </w:r>
      <w:r w:rsidRPr="0039795D">
        <w:rPr>
          <w:bCs/>
        </w:rPr>
        <w:t>Соот</w:t>
      </w:r>
      <w:r w:rsidRPr="0039795D">
        <w:rPr>
          <w:bCs/>
        </w:rPr>
        <w:softHyphen/>
        <w:t xml:space="preserve">носить </w:t>
      </w:r>
      <w:r w:rsidRPr="0039795D">
        <w:t xml:space="preserve">вид одежды с видом ткани, из которой она изготовлена. </w:t>
      </w:r>
      <w:r w:rsidRPr="0039795D">
        <w:rPr>
          <w:bCs/>
        </w:rPr>
        <w:t>Де</w:t>
      </w:r>
      <w:r w:rsidRPr="0039795D">
        <w:rPr>
          <w:bCs/>
        </w:rPr>
        <w:softHyphen/>
        <w:t xml:space="preserve">лать вывод </w:t>
      </w:r>
      <w:r w:rsidRPr="0039795D">
        <w:t>о том, что выбор ткани для изготовления одежды опре</w:t>
      </w:r>
      <w:r w:rsidRPr="0039795D">
        <w:softHyphen/>
        <w:t>деляется назначением одежды (для школьных занятий, для занятий фи</w:t>
      </w:r>
      <w:r w:rsidRPr="0039795D">
        <w:softHyphen/>
        <w:t xml:space="preserve">зической культурой и спортом, для отдыха и т.д.) </w:t>
      </w:r>
      <w:r w:rsidRPr="0039795D">
        <w:rPr>
          <w:bCs/>
        </w:rPr>
        <w:t xml:space="preserve">Осваивать </w:t>
      </w:r>
      <w:r w:rsidRPr="0039795D">
        <w:t>алго</w:t>
      </w:r>
      <w:r w:rsidRPr="0039795D">
        <w:softHyphen/>
        <w:t xml:space="preserve">ритм выполнения различных швов. </w:t>
      </w:r>
      <w:r w:rsidRPr="0039795D">
        <w:rPr>
          <w:bCs/>
        </w:rPr>
        <w:t xml:space="preserve">Организовывать </w:t>
      </w:r>
      <w:r w:rsidRPr="0039795D">
        <w:t xml:space="preserve">рабочее место, рационально </w:t>
      </w:r>
      <w:r w:rsidRPr="0039795D">
        <w:rPr>
          <w:bCs/>
        </w:rPr>
        <w:t xml:space="preserve">располагать </w:t>
      </w:r>
      <w:r w:rsidRPr="0039795D">
        <w:t xml:space="preserve">материалы и инструменты. </w:t>
      </w:r>
      <w:r w:rsidRPr="0039795D">
        <w:rPr>
          <w:bCs/>
        </w:rPr>
        <w:t>Приме</w:t>
      </w:r>
      <w:r w:rsidRPr="0039795D">
        <w:rPr>
          <w:bCs/>
        </w:rPr>
        <w:softHyphen/>
        <w:t xml:space="preserve">нять </w:t>
      </w:r>
      <w:r w:rsidRPr="0039795D">
        <w:t xml:space="preserve">правила безопасной работы иглой. </w:t>
      </w:r>
    </w:p>
    <w:p w:rsidR="00482167" w:rsidRDefault="00482167" w:rsidP="00482167">
      <w:pPr>
        <w:pStyle w:val="a3"/>
        <w:ind w:firstLine="426"/>
      </w:pPr>
      <w:r w:rsidRPr="0039795D">
        <w:t>Работа, связанная с приведением в порядок  школьной территории (уборка опавших листьев, расчистка дорожек от снега, высаживание цветочной рассады на клумбы у школы).</w:t>
      </w:r>
    </w:p>
    <w:p w:rsidR="00482167" w:rsidRDefault="00482167" w:rsidP="00482167">
      <w:pPr>
        <w:pStyle w:val="a3"/>
        <w:ind w:firstLine="426"/>
      </w:pPr>
    </w:p>
    <w:p w:rsidR="00482167" w:rsidRDefault="00482167" w:rsidP="00482167">
      <w:pPr>
        <w:pStyle w:val="a3"/>
        <w:ind w:firstLine="426"/>
        <w:rPr>
          <w:b/>
        </w:rPr>
      </w:pPr>
      <w:r>
        <w:rPr>
          <w:b/>
        </w:rPr>
        <w:t>Работа с различными материалами</w:t>
      </w:r>
    </w:p>
    <w:p w:rsidR="00482167" w:rsidRDefault="00DC035D" w:rsidP="00482167">
      <w:pPr>
        <w:pStyle w:val="a3"/>
        <w:ind w:firstLine="426"/>
        <w:rPr>
          <w:b/>
        </w:rPr>
      </w:pPr>
      <w:r>
        <w:rPr>
          <w:b/>
        </w:rPr>
        <w:t xml:space="preserve"> 5</w:t>
      </w:r>
      <w:r w:rsidR="00482167">
        <w:rPr>
          <w:b/>
        </w:rPr>
        <w:t xml:space="preserve"> класс                                                </w:t>
      </w:r>
      <w:r w:rsidR="00183D62">
        <w:rPr>
          <w:b/>
        </w:rPr>
        <w:t xml:space="preserve">                  </w:t>
      </w:r>
    </w:p>
    <w:p w:rsidR="00482167" w:rsidRDefault="00183D62" w:rsidP="00482167">
      <w:pPr>
        <w:pStyle w:val="a3"/>
        <w:ind w:firstLine="426"/>
        <w:rPr>
          <w:b/>
        </w:rPr>
      </w:pPr>
      <w:r>
        <w:rPr>
          <w:b/>
        </w:rPr>
        <w:t>работа с природным материалом  5</w:t>
      </w:r>
      <w:r w:rsidR="00482167">
        <w:rPr>
          <w:b/>
        </w:rPr>
        <w:t xml:space="preserve"> ч.      </w:t>
      </w:r>
      <w:r>
        <w:rPr>
          <w:b/>
        </w:rPr>
        <w:t xml:space="preserve">       </w:t>
      </w:r>
    </w:p>
    <w:p w:rsidR="00482167" w:rsidRDefault="00482167" w:rsidP="00482167">
      <w:pPr>
        <w:pStyle w:val="a3"/>
        <w:ind w:firstLine="426"/>
      </w:pPr>
      <w:r>
        <w:t>При работе с природным материалом развивать навыки наблюдения за природой и воплощения таких наблюдений в своих работах (панно из семян ясеня и из рыбьей чешуи).</w:t>
      </w:r>
    </w:p>
    <w:p w:rsidR="00482167" w:rsidRDefault="00482167" w:rsidP="00482167">
      <w:pPr>
        <w:pStyle w:val="a3"/>
        <w:ind w:firstLine="426"/>
      </w:pPr>
      <w:r>
        <w:t xml:space="preserve">При работе с проволокой знакомство с древнейшим видом промысла (изготовление кольчуги) и применением техники плетения из проволоки в ювелирном деле. Изготовление простейших колечек и оплетение стержня ручки. Работа с новыми инструментами: плоскогубцы, круглогубцы, </w:t>
      </w:r>
      <w:proofErr w:type="spellStart"/>
      <w:r>
        <w:t>бокорезы</w:t>
      </w:r>
      <w:proofErr w:type="spellEnd"/>
      <w:r>
        <w:t>.</w:t>
      </w:r>
    </w:p>
    <w:p w:rsidR="00482167" w:rsidRPr="005F0DC9" w:rsidRDefault="00482167" w:rsidP="00482167">
      <w:pPr>
        <w:pStyle w:val="a3"/>
        <w:ind w:firstLine="426"/>
      </w:pPr>
    </w:p>
    <w:p w:rsidR="00482167" w:rsidRDefault="00482167" w:rsidP="00482167">
      <w:pPr>
        <w:pStyle w:val="a3"/>
        <w:ind w:firstLine="426"/>
        <w:rPr>
          <w:b/>
        </w:rPr>
      </w:pPr>
      <w:r>
        <w:rPr>
          <w:b/>
        </w:rPr>
        <w:t xml:space="preserve">Резер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</w:tblGrid>
      <w:tr w:rsidR="00E177EE" w:rsidRPr="00BA28F6" w:rsidTr="00612229">
        <w:tc>
          <w:tcPr>
            <w:tcW w:w="2534" w:type="dxa"/>
          </w:tcPr>
          <w:p w:rsidR="00E177EE" w:rsidRPr="00BA28F6" w:rsidRDefault="00DC035D" w:rsidP="00612229">
            <w:pPr>
              <w:pStyle w:val="a3"/>
              <w:ind w:firstLine="426"/>
              <w:rPr>
                <w:b/>
              </w:rPr>
            </w:pPr>
            <w:r>
              <w:rPr>
                <w:b/>
              </w:rPr>
              <w:t>5</w:t>
            </w:r>
            <w:r w:rsidR="00E177EE" w:rsidRPr="00BA28F6">
              <w:rPr>
                <w:b/>
              </w:rPr>
              <w:t xml:space="preserve"> класс    –    </w:t>
            </w:r>
            <w:r w:rsidR="00183D62">
              <w:rPr>
                <w:b/>
              </w:rPr>
              <w:t>2</w:t>
            </w:r>
            <w:r w:rsidR="00E177EE" w:rsidRPr="00BA28F6">
              <w:rPr>
                <w:b/>
              </w:rPr>
              <w:t xml:space="preserve">ч.,     </w:t>
            </w:r>
          </w:p>
        </w:tc>
      </w:tr>
    </w:tbl>
    <w:p w:rsidR="00482167" w:rsidRDefault="00482167" w:rsidP="00482167">
      <w:pPr>
        <w:pStyle w:val="a3"/>
        <w:ind w:firstLine="426"/>
        <w:rPr>
          <w:b/>
        </w:rPr>
      </w:pPr>
    </w:p>
    <w:p w:rsidR="00482167" w:rsidRPr="00886F65" w:rsidRDefault="00482167" w:rsidP="00482167">
      <w:pPr>
        <w:pStyle w:val="a3"/>
        <w:ind w:firstLine="426"/>
      </w:pPr>
      <w:r>
        <w:t>Время  для подведения итогов, завершения, неоконченных работ, подготовки к итоговой аттестации(для выпускного класса).</w:t>
      </w:r>
    </w:p>
    <w:p w:rsidR="00482167" w:rsidRPr="0039795D" w:rsidRDefault="00183D62" w:rsidP="00482167">
      <w:pPr>
        <w:pStyle w:val="a3"/>
        <w:ind w:firstLine="426"/>
        <w:rPr>
          <w:b/>
        </w:rPr>
      </w:pPr>
      <w:r>
        <w:rPr>
          <w:b/>
        </w:rPr>
        <w:t>Итоговый урок 1</w:t>
      </w:r>
      <w:r w:rsidR="00482167" w:rsidRPr="0039795D">
        <w:rPr>
          <w:b/>
        </w:rPr>
        <w:t xml:space="preserve"> ч.</w:t>
      </w:r>
    </w:p>
    <w:p w:rsidR="00482167" w:rsidRPr="0039795D" w:rsidRDefault="00482167" w:rsidP="00482167">
      <w:pPr>
        <w:pStyle w:val="a3"/>
        <w:ind w:firstLine="426"/>
      </w:pPr>
      <w:r w:rsidRPr="0039795D">
        <w:rPr>
          <w:b/>
        </w:rPr>
        <w:t xml:space="preserve">Творческое развитие темы:  </w:t>
      </w:r>
      <w:r w:rsidRPr="0039795D">
        <w:t>Выставка изделий.</w:t>
      </w:r>
    </w:p>
    <w:p w:rsidR="00482167" w:rsidRPr="0039795D" w:rsidRDefault="00482167" w:rsidP="00482167">
      <w:pPr>
        <w:pStyle w:val="a3"/>
        <w:ind w:firstLine="426"/>
      </w:pPr>
    </w:p>
    <w:p w:rsidR="00482167" w:rsidRPr="0039795D" w:rsidRDefault="00482167" w:rsidP="00482167">
      <w:pPr>
        <w:pStyle w:val="a4"/>
        <w:ind w:firstLine="567"/>
      </w:pPr>
      <w:r w:rsidRPr="0039795D">
        <w:t xml:space="preserve">При выполнении практических работ учащиеся: </w:t>
      </w:r>
    </w:p>
    <w:p w:rsidR="00482167" w:rsidRPr="0039795D" w:rsidRDefault="00482167" w:rsidP="00482167">
      <w:pPr>
        <w:pStyle w:val="a4"/>
        <w:ind w:firstLine="567"/>
      </w:pPr>
      <w:r w:rsidRPr="0039795D">
        <w:t>знакомятся с рабочими технологическими операциями, порядком их выполнения при изготовлении изделия, подбором необходимых материалов и инструментов; овладевают способами работы: технологические операций разметки, раскроя, сборки, отделки.</w:t>
      </w:r>
    </w:p>
    <w:p w:rsidR="00482167" w:rsidRPr="0039795D" w:rsidRDefault="00482167" w:rsidP="00482167">
      <w:pPr>
        <w:pStyle w:val="a3"/>
      </w:pPr>
    </w:p>
    <w:p w:rsidR="001904DA" w:rsidRDefault="001904DA">
      <w:pPr>
        <w:pStyle w:val="a3"/>
        <w:ind w:left="230" w:firstLine="567"/>
      </w:pPr>
    </w:p>
    <w:sectPr w:rsidR="001904DA" w:rsidSect="0048216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0F2"/>
    <w:multiLevelType w:val="multilevel"/>
    <w:tmpl w:val="A48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B3CB8"/>
    <w:multiLevelType w:val="hybridMultilevel"/>
    <w:tmpl w:val="F2E61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D5124"/>
    <w:multiLevelType w:val="multilevel"/>
    <w:tmpl w:val="B8C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874ED3"/>
    <w:multiLevelType w:val="hybridMultilevel"/>
    <w:tmpl w:val="ED02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44A06"/>
    <w:multiLevelType w:val="hybridMultilevel"/>
    <w:tmpl w:val="76D09DD2"/>
    <w:lvl w:ilvl="0" w:tplc="B622CF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5F45F5"/>
    <w:multiLevelType w:val="hybridMultilevel"/>
    <w:tmpl w:val="1EDE7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2C229C"/>
    <w:multiLevelType w:val="hybridMultilevel"/>
    <w:tmpl w:val="C5EC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522A5"/>
    <w:multiLevelType w:val="multilevel"/>
    <w:tmpl w:val="784E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167"/>
    <w:rsid w:val="000D403B"/>
    <w:rsid w:val="000E2308"/>
    <w:rsid w:val="001259FA"/>
    <w:rsid w:val="00183D62"/>
    <w:rsid w:val="00184665"/>
    <w:rsid w:val="001904DA"/>
    <w:rsid w:val="002B21FA"/>
    <w:rsid w:val="00452DAA"/>
    <w:rsid w:val="00482167"/>
    <w:rsid w:val="00612229"/>
    <w:rsid w:val="007C52B7"/>
    <w:rsid w:val="007F4D43"/>
    <w:rsid w:val="008A2A77"/>
    <w:rsid w:val="00951933"/>
    <w:rsid w:val="00A6091F"/>
    <w:rsid w:val="00AC04C1"/>
    <w:rsid w:val="00AD2288"/>
    <w:rsid w:val="00B5221C"/>
    <w:rsid w:val="00B862F1"/>
    <w:rsid w:val="00BF6AE5"/>
    <w:rsid w:val="00DC035D"/>
    <w:rsid w:val="00DF3501"/>
    <w:rsid w:val="00E177EE"/>
    <w:rsid w:val="00E20213"/>
    <w:rsid w:val="00E462E2"/>
    <w:rsid w:val="00ED4205"/>
    <w:rsid w:val="00EE4686"/>
    <w:rsid w:val="00F32DBA"/>
    <w:rsid w:val="00F8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821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2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тиль"/>
    <w:rsid w:val="0048216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21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4821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82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2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2167"/>
  </w:style>
  <w:style w:type="character" w:styleId="a7">
    <w:name w:val="Hyperlink"/>
    <w:basedOn w:val="a0"/>
    <w:uiPriority w:val="99"/>
    <w:semiHidden/>
    <w:unhideWhenUsed/>
    <w:rsid w:val="00482167"/>
    <w:rPr>
      <w:color w:val="0000FF"/>
      <w:u w:val="single"/>
    </w:rPr>
  </w:style>
  <w:style w:type="paragraph" w:customStyle="1" w:styleId="style6">
    <w:name w:val="style6"/>
    <w:basedOn w:val="a"/>
    <w:rsid w:val="00482167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482167"/>
  </w:style>
  <w:style w:type="paragraph" w:customStyle="1" w:styleId="style2">
    <w:name w:val="style2"/>
    <w:basedOn w:val="a"/>
    <w:rsid w:val="0048216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82167"/>
    <w:rPr>
      <w:b/>
      <w:bCs/>
    </w:rPr>
  </w:style>
  <w:style w:type="character" w:styleId="a9">
    <w:name w:val="Emphasis"/>
    <w:basedOn w:val="a0"/>
    <w:uiPriority w:val="20"/>
    <w:qFormat/>
    <w:rsid w:val="004821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0D37-FEA6-40C8-8F55-E298D57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Ламер</cp:lastModifiedBy>
  <cp:revision>13</cp:revision>
  <cp:lastPrinted>2018-09-25T07:16:00Z</cp:lastPrinted>
  <dcterms:created xsi:type="dcterms:W3CDTF">2014-12-16T17:25:00Z</dcterms:created>
  <dcterms:modified xsi:type="dcterms:W3CDTF">2019-11-27T08:10:00Z</dcterms:modified>
</cp:coreProperties>
</file>